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31" w:rsidRPr="00346131" w:rsidRDefault="00346131" w:rsidP="00346131">
      <w:pPr>
        <w:ind w:left="6804"/>
        <w:rPr>
          <w:sz w:val="24"/>
        </w:rPr>
      </w:pPr>
      <w:bookmarkStart w:id="0" w:name="_GoBack"/>
      <w:bookmarkEnd w:id="0"/>
      <w:r>
        <w:rPr>
          <w:sz w:val="24"/>
        </w:rPr>
        <w:t>Приложение № 3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к постановлению главного управления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архитектуры и градостроительства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Рязанской области</w:t>
      </w:r>
    </w:p>
    <w:p w:rsidR="00346131" w:rsidRPr="00346131" w:rsidRDefault="00DF0342" w:rsidP="00346131">
      <w:pPr>
        <w:ind w:left="6804"/>
        <w:rPr>
          <w:sz w:val="24"/>
        </w:rPr>
      </w:pPr>
      <w:r>
        <w:rPr>
          <w:sz w:val="24"/>
        </w:rPr>
        <w:t>от 13 мая 2024 г.</w:t>
      </w:r>
      <w:r w:rsidR="00346131" w:rsidRPr="00346131">
        <w:rPr>
          <w:sz w:val="24"/>
        </w:rPr>
        <w:t xml:space="preserve"> №</w:t>
      </w:r>
      <w:r>
        <w:rPr>
          <w:sz w:val="24"/>
        </w:rPr>
        <w:t xml:space="preserve"> 218-п</w:t>
      </w:r>
    </w:p>
    <w:p w:rsidR="00346131" w:rsidRPr="00346131" w:rsidRDefault="00346131" w:rsidP="00346131">
      <w:pPr>
        <w:ind w:left="6804"/>
        <w:rPr>
          <w:sz w:val="24"/>
        </w:rPr>
      </w:pPr>
    </w:p>
    <w:p w:rsidR="00346131" w:rsidRPr="00346131" w:rsidRDefault="00346131" w:rsidP="00346131">
      <w:pPr>
        <w:ind w:left="6804"/>
        <w:rPr>
          <w:sz w:val="24"/>
        </w:rPr>
      </w:pPr>
    </w:p>
    <w:p w:rsidR="00346131" w:rsidRPr="00346131" w:rsidRDefault="00346131" w:rsidP="00346131">
      <w:pPr>
        <w:ind w:left="6804"/>
        <w:rPr>
          <w:sz w:val="24"/>
        </w:rPr>
      </w:pPr>
      <w:r>
        <w:rPr>
          <w:sz w:val="24"/>
        </w:rPr>
        <w:t>«Приложение № 3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к постановлению главного управления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архитектуры и градостроительства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Рязанской области</w:t>
      </w:r>
    </w:p>
    <w:p w:rsidR="00346131" w:rsidRPr="00346131" w:rsidRDefault="00346131" w:rsidP="00346131">
      <w:pPr>
        <w:ind w:left="6804"/>
        <w:rPr>
          <w:sz w:val="24"/>
        </w:rPr>
      </w:pPr>
      <w:r w:rsidRPr="00346131">
        <w:rPr>
          <w:sz w:val="24"/>
        </w:rPr>
        <w:t>от 30 декабря 2019 г. № 486-п</w:t>
      </w:r>
    </w:p>
    <w:p w:rsidR="00A925F1" w:rsidRDefault="00A925F1" w:rsidP="00346131">
      <w:pPr>
        <w:ind w:left="6237" w:firstLine="3828"/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rPr>
          <w:sz w:val="26"/>
        </w:rPr>
      </w:pPr>
    </w:p>
    <w:p w:rsidR="00A925F1" w:rsidRDefault="00A925F1">
      <w:pPr>
        <w:spacing w:before="2"/>
        <w:rPr>
          <w:sz w:val="36"/>
        </w:rPr>
      </w:pPr>
    </w:p>
    <w:p w:rsidR="00A925F1" w:rsidRDefault="009F7279">
      <w:pPr>
        <w:pStyle w:val="a4"/>
        <w:ind w:right="264"/>
      </w:pPr>
      <w:r>
        <w:t>Графическ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территориальных</w:t>
      </w:r>
      <w:r>
        <w:rPr>
          <w:spacing w:val="-6"/>
        </w:rPr>
        <w:t xml:space="preserve"> </w:t>
      </w:r>
      <w:r>
        <w:t>зон,</w:t>
      </w:r>
      <w:r>
        <w:rPr>
          <w:spacing w:val="-7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характерных точек</w:t>
      </w:r>
      <w:r>
        <w:rPr>
          <w:spacing w:val="1"/>
        </w:rPr>
        <w:t xml:space="preserve"> </w:t>
      </w:r>
      <w:r>
        <w:t>этих границ</w:t>
      </w:r>
    </w:p>
    <w:p w:rsidR="00A925F1" w:rsidRDefault="009F7279">
      <w:pPr>
        <w:pStyle w:val="a4"/>
      </w:pPr>
      <w:r>
        <w:t xml:space="preserve">муниципального образования – </w:t>
      </w:r>
      <w:proofErr w:type="spellStart"/>
      <w:r>
        <w:t>Красновское</w:t>
      </w:r>
      <w:proofErr w:type="spellEnd"/>
      <w:r>
        <w:t xml:space="preserve"> сельское поселение</w:t>
      </w:r>
      <w:r>
        <w:rPr>
          <w:spacing w:val="-77"/>
        </w:rPr>
        <w:t xml:space="preserve"> </w:t>
      </w:r>
      <w:r>
        <w:t>Михайлов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Рязанской</w:t>
      </w:r>
      <w:r>
        <w:rPr>
          <w:spacing w:val="-1"/>
        </w:rPr>
        <w:t xml:space="preserve"> </w:t>
      </w:r>
      <w:r>
        <w:t>области</w:t>
      </w:r>
    </w:p>
    <w:p w:rsidR="00A925F1" w:rsidRDefault="00A925F1">
      <w:pPr>
        <w:sectPr w:rsidR="00A925F1">
          <w:type w:val="continuous"/>
          <w:pgSz w:w="11910" w:h="16840"/>
          <w:pgMar w:top="1040" w:right="460" w:bottom="280" w:left="500" w:header="720" w:footer="720" w:gutter="0"/>
          <w:cols w:space="720"/>
        </w:sectPr>
      </w:pPr>
    </w:p>
    <w:p w:rsidR="00A925F1" w:rsidRDefault="00A925F1">
      <w:pPr>
        <w:spacing w:before="10"/>
        <w:rPr>
          <w:sz w:val="16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CA6963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5"/>
        <w:rPr>
          <w:sz w:val="20"/>
        </w:rPr>
      </w:pPr>
    </w:p>
    <w:p w:rsidR="00A925F1" w:rsidRDefault="009F7279">
      <w:pPr>
        <w:pStyle w:val="2"/>
        <w:ind w:left="442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п. Красная</w:t>
      </w:r>
      <w:r>
        <w:rPr>
          <w:spacing w:val="-1"/>
        </w:rPr>
        <w:t xml:space="preserve"> </w:t>
      </w:r>
      <w:r>
        <w:t>Горка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8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 Красная Горка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6863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44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headerReference w:type="default" r:id="rId9"/>
          <w:pgSz w:w="11910" w:h="16840"/>
          <w:pgMar w:top="560" w:right="460" w:bottom="280" w:left="500" w:header="300" w:footer="0" w:gutter="0"/>
          <w:pgNumType w:start="2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8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58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30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89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35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2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8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63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81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1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01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6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16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9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29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22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1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9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85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3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0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68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8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3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06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5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98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10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6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2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4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0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3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28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36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3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74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8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6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6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6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9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7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9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25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0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6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0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56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137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6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28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4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9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5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5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47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57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4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3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6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8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89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3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2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7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9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2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6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990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3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8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8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9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8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89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0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2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53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79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8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0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6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6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2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0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0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41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51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6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2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40" style="position:absolute;z-index:-38475776;mso-position-horizontal-relative:page;mso-position-vertical-relative:page" from="157.2pt,433.4pt" to="160.9pt,433.4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2"/>
        <w:rPr>
          <w:sz w:val="16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500663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11"/>
        <w:rPr>
          <w:sz w:val="19"/>
        </w:rPr>
      </w:pPr>
    </w:p>
    <w:p w:rsidR="00A925F1" w:rsidRDefault="009F7279">
      <w:pPr>
        <w:pStyle w:val="2"/>
        <w:ind w:left="439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 xml:space="preserve">с. </w:t>
      </w:r>
      <w:proofErr w:type="gramStart"/>
      <w:r>
        <w:t>Красное</w:t>
      </w:r>
      <w:proofErr w:type="gramEnd"/>
      <w:r>
        <w:t>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44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Красное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188493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94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44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4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4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8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1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84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9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1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8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6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5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14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9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3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94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64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6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3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4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8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74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2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10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9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7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8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01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15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00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12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14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30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90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05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08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8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10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0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6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72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17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57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5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51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2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44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07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38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1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1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29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0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8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65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95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3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16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6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45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1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83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2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1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97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87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6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18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00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98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083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50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0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66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9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9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88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00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77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1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66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3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57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7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48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3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40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7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7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0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14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81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11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4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7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3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1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34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31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0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26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6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24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4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0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34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56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4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16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8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55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5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10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9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58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6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24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731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5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64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92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7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064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8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9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08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5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0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1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18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7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2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9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31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61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0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5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8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147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55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7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0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7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5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8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9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8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4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6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2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3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1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1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9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9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3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6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166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3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8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0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0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7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2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5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3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3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5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56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7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50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0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43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1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8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1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3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0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50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3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44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2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43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5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6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3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02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74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9" style="position:absolute;z-index:-38475264;mso-position-horizontal-relative:page;mso-position-vertical-relative:page" from="157.2pt,320.2pt" to="160.9pt,320.2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10"/>
        <w:rPr>
          <w:sz w:val="16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500663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5"/>
        <w:rPr>
          <w:sz w:val="20"/>
        </w:rPr>
      </w:pPr>
    </w:p>
    <w:p w:rsidR="00A925F1" w:rsidRDefault="009F7279">
      <w:pPr>
        <w:pStyle w:val="2"/>
        <w:ind w:left="441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п. санатория</w:t>
      </w:r>
      <w:r>
        <w:rPr>
          <w:spacing w:val="-1"/>
        </w:rPr>
        <w:t xml:space="preserve"> </w:t>
      </w:r>
      <w:proofErr w:type="gramStart"/>
      <w:r>
        <w:t>Красное</w:t>
      </w:r>
      <w:proofErr w:type="gramEnd"/>
      <w:r>
        <w:t>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8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 санатория Красное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251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9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296E90">
      <w:pPr>
        <w:spacing w:before="3"/>
        <w:rPr>
          <w:sz w:val="14"/>
        </w:rPr>
      </w:pPr>
      <w:r>
        <w:lastRenderedPageBreak/>
        <w:pict>
          <v:line id="_x0000_s1038" style="position:absolute;z-index:-38474752;mso-position-horizontal-relative:page;mso-position-vertical-relative:page" from="157.2pt,547.7pt" to="160.9pt,547.7pt" strokeweight=".20989mm">
            <w10:wrap anchorx="page" anchory="page"/>
          </v:line>
        </w:pict>
      </w: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2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3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14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3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15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2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5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65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44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85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22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11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16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48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18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13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72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2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3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9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2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1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9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spacing w:line="215" w:lineRule="exact"/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7"/>
        <w:rPr>
          <w:sz w:val="17"/>
        </w:rPr>
      </w:pPr>
    </w:p>
    <w:p w:rsidR="00A925F1" w:rsidRDefault="009F7279">
      <w:pPr>
        <w:pStyle w:val="1"/>
        <w:spacing w:before="88"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196D0A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2"/>
        <w:rPr>
          <w:sz w:val="21"/>
        </w:rPr>
      </w:pPr>
    </w:p>
    <w:p w:rsidR="00A925F1" w:rsidRDefault="009F7279">
      <w:pPr>
        <w:pStyle w:val="2"/>
        <w:rPr>
          <w:u w:val="none"/>
        </w:rPr>
      </w:pPr>
      <w:r>
        <w:t>1</w:t>
      </w:r>
      <w:r>
        <w:rPr>
          <w:spacing w:val="-2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 xml:space="preserve">с. </w:t>
      </w:r>
      <w:proofErr w:type="spellStart"/>
      <w:r>
        <w:t>Печерниковские</w:t>
      </w:r>
      <w:proofErr w:type="spellEnd"/>
      <w:r>
        <w:rPr>
          <w:spacing w:val="-1"/>
        </w:rPr>
        <w:t xml:space="preserve"> </w:t>
      </w:r>
      <w:r>
        <w:t>Выселки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134" w:line="230" w:lineRule="auto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Печерниковские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селки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09755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7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02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0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75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2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19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22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83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8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5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1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190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05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58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3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41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1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97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5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41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89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565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6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95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63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635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93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99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3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41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8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62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6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05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8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56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7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75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5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21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1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12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7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22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5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35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7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4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0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54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6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4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9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3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84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1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5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02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6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4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8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4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17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0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5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4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4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1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7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7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57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1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65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2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4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7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6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7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0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01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8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1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1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8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6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8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9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062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4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6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53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9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7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7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13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9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29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100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9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2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1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9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7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6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1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4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6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58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16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82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5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37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0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41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61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41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30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06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5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7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03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55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79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87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931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71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0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40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02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227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5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23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7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58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9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3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5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8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3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78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18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67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25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23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41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89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6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78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5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88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80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07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8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01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0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03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3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3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1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0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23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16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19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504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9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430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22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14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00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65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0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76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37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89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15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96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95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94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64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65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50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42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42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9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41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7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6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246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24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8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23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0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2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10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48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0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497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60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94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51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80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594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8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88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7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24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77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29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01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1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8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0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38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6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67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22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3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21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945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5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28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484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12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01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98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5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78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6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18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7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766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92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66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01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66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9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45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0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44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02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3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4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4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3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3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7" style="position:absolute;z-index:-38474240;mso-position-horizontal-relative:page;mso-position-vertical-relative:page" from="157.2pt,786.4pt" to="160.9pt,786.4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1"/>
        <w:rPr>
          <w:sz w:val="18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0D1055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9"/>
        <w:rPr>
          <w:sz w:val="21"/>
        </w:rPr>
      </w:pPr>
    </w:p>
    <w:p w:rsidR="00A925F1" w:rsidRDefault="009F7279">
      <w:pPr>
        <w:pStyle w:val="2"/>
        <w:ind w:left="440"/>
        <w:rPr>
          <w:u w:val="none"/>
        </w:rPr>
      </w:pPr>
      <w:r>
        <w:t>1</w:t>
      </w:r>
      <w:r>
        <w:rPr>
          <w:spacing w:val="-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амово)</w:t>
      </w:r>
    </w:p>
    <w:p w:rsidR="00A925F1" w:rsidRDefault="00A925F1">
      <w:pPr>
        <w:spacing w:before="4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3"/>
        <w:rPr>
          <w:sz w:val="25"/>
        </w:rPr>
      </w:pPr>
    </w:p>
    <w:p w:rsidR="00A925F1" w:rsidRDefault="009F7279">
      <w:pPr>
        <w:pStyle w:val="1"/>
        <w:spacing w:before="1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амово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8943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18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3706"/>
              <w:jc w:val="left"/>
              <w:rPr>
                <w:i/>
              </w:rPr>
            </w:pPr>
            <w:r>
              <w:rPr>
                <w:i/>
              </w:rPr>
              <w:t>Вид зоны: 1 Жилые з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576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15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9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7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8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4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79"/>
        </w:trPr>
        <w:tc>
          <w:tcPr>
            <w:tcW w:w="838" w:type="dxa"/>
          </w:tcPr>
          <w:p w:rsidR="00A925F1" w:rsidRDefault="009F7279">
            <w:pPr>
              <w:pStyle w:val="TableParagraph"/>
              <w:spacing w:line="250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line="250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line="250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line="250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line="250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line="250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0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3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4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1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25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5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3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33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3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64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2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6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88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93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3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55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4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76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1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7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8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4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50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7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16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3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85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3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948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9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17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6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97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6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66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762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48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9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5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92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21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832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5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54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683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81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54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0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3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2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2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243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4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1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7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9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8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6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6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5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7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2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9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0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0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13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0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0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2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0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2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0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0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0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6" style="position:absolute;z-index:-38473728;mso-position-horizontal-relative:page;mso-position-vertical-relative:page" from="157.2pt,236.6pt" to="160.9pt,236.6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9"/>
        <w:rPr>
          <w:sz w:val="18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0D1055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6"/>
      </w:pPr>
    </w:p>
    <w:p w:rsidR="00A925F1" w:rsidRDefault="009F7279">
      <w:pPr>
        <w:pStyle w:val="2"/>
        <w:ind w:left="1158" w:right="0"/>
        <w:jc w:val="left"/>
        <w:rPr>
          <w:u w:val="none"/>
        </w:rPr>
      </w:pPr>
      <w:r>
        <w:t>2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застройки</w:t>
      </w:r>
      <w:r>
        <w:rPr>
          <w:spacing w:val="-1"/>
        </w:rPr>
        <w:t xml:space="preserve"> </w:t>
      </w:r>
      <w:r>
        <w:t>(населенный</w:t>
      </w:r>
      <w:r>
        <w:rPr>
          <w:spacing w:val="-2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п. Красная</w:t>
      </w:r>
      <w:r>
        <w:rPr>
          <w:spacing w:val="-2"/>
        </w:rPr>
        <w:t xml:space="preserve"> </w:t>
      </w:r>
      <w:r>
        <w:t>Горка)</w:t>
      </w:r>
    </w:p>
    <w:p w:rsidR="00A925F1" w:rsidRDefault="00A925F1">
      <w:pPr>
        <w:spacing w:before="2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5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44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 Красная Горка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231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6кв.м.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line="232" w:lineRule="auto"/>
              <w:ind w:left="37" w:right="882"/>
              <w:jc w:val="left"/>
              <w:rPr>
                <w:i/>
              </w:rPr>
            </w:pPr>
            <w:r>
              <w:rPr>
                <w:i/>
              </w:rPr>
              <w:t>Вид зоны: 2.2 Зона специализированной обществен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стройки</w:t>
            </w:r>
          </w:p>
          <w:p w:rsidR="00A925F1" w:rsidRDefault="009F7279">
            <w:pPr>
              <w:pStyle w:val="TableParagraph"/>
              <w:spacing w:before="0" w:line="235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35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1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1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1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1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1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1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25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44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5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5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6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5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5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2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6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2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2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0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0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41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51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36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43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8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89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3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4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2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7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4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4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4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4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9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12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4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4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4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4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6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990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4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4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4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4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3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8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4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4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4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5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5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8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5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9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5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8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89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43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0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2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53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79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78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0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66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44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4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6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4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4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4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4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6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4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6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4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4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4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5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5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9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5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17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5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5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5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2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2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9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2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25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2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2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2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0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6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0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56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137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6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28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4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9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43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5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43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5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43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43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43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47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57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04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3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25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3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6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3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7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3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3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3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2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5" style="position:absolute;z-index:-38473216;mso-position-horizontal-relative:page;mso-position-vertical-relative:page" from="157.2pt,255.1pt" to="160.9pt,255.1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6"/>
        <w:rPr>
          <w:sz w:val="15"/>
        </w:rPr>
      </w:pPr>
    </w:p>
    <w:p w:rsidR="00A925F1" w:rsidRDefault="009F7279">
      <w:pPr>
        <w:pStyle w:val="1"/>
        <w:spacing w:before="88"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A6659C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3"/>
        <w:rPr>
          <w:sz w:val="19"/>
        </w:rPr>
      </w:pPr>
    </w:p>
    <w:p w:rsidR="00A925F1" w:rsidRDefault="009F7279">
      <w:pPr>
        <w:pStyle w:val="2"/>
        <w:numPr>
          <w:ilvl w:val="1"/>
          <w:numId w:val="1"/>
        </w:numPr>
        <w:tabs>
          <w:tab w:val="left" w:pos="1050"/>
        </w:tabs>
        <w:ind w:right="0" w:hanging="333"/>
        <w:jc w:val="left"/>
        <w:rPr>
          <w:u w:val="none"/>
        </w:rPr>
      </w:pPr>
      <w:r>
        <w:t>Зона</w:t>
      </w:r>
      <w:r>
        <w:rPr>
          <w:spacing w:val="-3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(населенный</w:t>
      </w:r>
      <w:r>
        <w:rPr>
          <w:spacing w:val="-2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>с.</w:t>
      </w:r>
      <w:r w:rsidR="00A6659C">
        <w:t xml:space="preserve"> </w:t>
      </w:r>
      <w:proofErr w:type="spellStart"/>
      <w:r>
        <w:t>Печерниковские</w:t>
      </w:r>
      <w:proofErr w:type="spellEnd"/>
      <w:r>
        <w:rPr>
          <w:spacing w:val="-1"/>
        </w:rPr>
        <w:t xml:space="preserve"> </w:t>
      </w:r>
      <w:r>
        <w:t>Выселки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8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131" w:line="232" w:lineRule="auto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Печерниковские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селки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92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5кв.м.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12" w:line="230" w:lineRule="auto"/>
              <w:ind w:left="37" w:right="882"/>
              <w:jc w:val="left"/>
              <w:rPr>
                <w:i/>
              </w:rPr>
            </w:pPr>
            <w:r>
              <w:rPr>
                <w:i/>
              </w:rPr>
              <w:t>Вид зоны: 2.2 Зона специализированной обществен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стройки</w:t>
            </w:r>
          </w:p>
          <w:p w:rsidR="00A925F1" w:rsidRDefault="009F7279">
            <w:pPr>
              <w:pStyle w:val="TableParagraph"/>
              <w:spacing w:before="0" w:line="238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38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296E90">
      <w:pPr>
        <w:spacing w:before="3"/>
        <w:rPr>
          <w:sz w:val="14"/>
        </w:rPr>
      </w:pPr>
      <w:r>
        <w:lastRenderedPageBreak/>
        <w:pict>
          <v:line id="_x0000_s1034" style="position:absolute;z-index:-38472704;mso-position-horizontal-relative:page;mso-position-vertical-relative:page" from="141.6pt,564pt" to="145.3pt,564pt" strokeweight=".20989mm">
            <w10:wrap anchorx="page" anchory="page"/>
          </v:line>
        </w:pict>
      </w:r>
    </w:p>
    <w:p w:rsidR="00A925F1" w:rsidRDefault="009F7279">
      <w:pPr>
        <w:spacing w:before="89"/>
        <w:ind w:left="222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66"/>
      </w:tblGrid>
      <w:tr w:rsidR="00A925F1">
        <w:trPr>
          <w:trHeight w:val="57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147"/>
              <w:ind w:left="1642" w:right="163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tabs>
                <w:tab w:val="left" w:pos="3536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17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66" w:type="dxa"/>
            <w:vMerge w:val="restart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3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58" w:right="48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0" w:line="215" w:lineRule="exact"/>
              <w:ind w:left="672" w:right="0"/>
              <w:jc w:val="left"/>
            </w:pPr>
            <w:r>
              <w:t>8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81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28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81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28,7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3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700,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93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700,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93,2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713,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49,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713,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49,6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707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87,8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707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87,8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3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53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69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53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69,5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24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66,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24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66,6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3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19,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62,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06,3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50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06,3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50,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3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41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74,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41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74,5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69,9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28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69,9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28,6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81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28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81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28,7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123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39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68"/>
              <w:ind w:left="1326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17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66" w:type="dxa"/>
            <w:vMerge w:val="restart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35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8" w:right="48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1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1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1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1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0" w:line="215" w:lineRule="exact"/>
              <w:ind w:left="672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8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0" w:line="215" w:lineRule="exact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spacing w:line="215" w:lineRule="exac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1"/>
        <w:rPr>
          <w:sz w:val="18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A6659C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9"/>
        <w:rPr>
          <w:sz w:val="21"/>
        </w:rPr>
      </w:pPr>
    </w:p>
    <w:p w:rsidR="00A925F1" w:rsidRDefault="00A6659C" w:rsidP="00A6659C">
      <w:pPr>
        <w:pStyle w:val="2"/>
        <w:tabs>
          <w:tab w:val="left" w:pos="2714"/>
        </w:tabs>
        <w:ind w:left="2713" w:right="0"/>
        <w:jc w:val="left"/>
        <w:rPr>
          <w:u w:val="none"/>
        </w:rPr>
      </w:pPr>
      <w:r>
        <w:t xml:space="preserve">2.3 </w:t>
      </w:r>
      <w:r w:rsidR="009F7279">
        <w:t>Зона</w:t>
      </w:r>
      <w:r w:rsidR="009F7279">
        <w:rPr>
          <w:spacing w:val="-2"/>
        </w:rPr>
        <w:t xml:space="preserve"> </w:t>
      </w:r>
      <w:r w:rsidR="009F7279">
        <w:t>исторической</w:t>
      </w:r>
      <w:r w:rsidR="009F7279">
        <w:rPr>
          <w:spacing w:val="-2"/>
        </w:rPr>
        <w:t xml:space="preserve"> </w:t>
      </w:r>
      <w:r w:rsidR="009F7279">
        <w:t>застройки</w:t>
      </w:r>
      <w:r w:rsidR="009F7279">
        <w:rPr>
          <w:spacing w:val="-2"/>
        </w:rPr>
        <w:t xml:space="preserve"> </w:t>
      </w:r>
      <w:r w:rsidR="009F7279">
        <w:t>(вне</w:t>
      </w:r>
      <w:r w:rsidR="009F7279">
        <w:rPr>
          <w:spacing w:val="-2"/>
        </w:rPr>
        <w:t xml:space="preserve"> </w:t>
      </w:r>
      <w:r w:rsidR="009F7279">
        <w:t>границ</w:t>
      </w:r>
      <w:r w:rsidR="009F7279">
        <w:rPr>
          <w:spacing w:val="-2"/>
        </w:rPr>
        <w:t xml:space="preserve"> </w:t>
      </w:r>
      <w:r w:rsidR="009F7279">
        <w:t>населенных</w:t>
      </w:r>
      <w:r w:rsidR="009F7279">
        <w:rPr>
          <w:spacing w:val="-2"/>
        </w:rPr>
        <w:t xml:space="preserve"> </w:t>
      </w:r>
      <w:r w:rsidR="009F7279">
        <w:t>пунктов)</w:t>
      </w:r>
    </w:p>
    <w:p w:rsidR="00A925F1" w:rsidRDefault="00A925F1">
      <w:pPr>
        <w:spacing w:before="4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3"/>
        <w:rPr>
          <w:sz w:val="25"/>
        </w:rPr>
      </w:pPr>
    </w:p>
    <w:p w:rsidR="00A925F1" w:rsidRDefault="009F7279">
      <w:pPr>
        <w:pStyle w:val="1"/>
        <w:spacing w:before="1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08001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64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841"/>
              <w:jc w:val="left"/>
              <w:rPr>
                <w:i/>
              </w:rPr>
            </w:pPr>
            <w:r>
              <w:rPr>
                <w:i/>
              </w:rPr>
              <w:t>Вид зоны: 2.3 Зона исторической застрой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2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4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10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6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05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98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3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06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1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67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5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59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28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04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1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49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3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0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7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7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59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92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13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2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1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03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12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29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86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469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6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65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7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04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25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5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18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57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1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1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37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26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1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93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3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12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92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85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1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6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03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155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93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21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8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38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933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4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733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06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84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71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3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193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4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3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29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52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99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2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3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19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74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4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02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4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40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449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6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27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8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2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4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28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3" style="position:absolute;z-index:-38472192;mso-position-horizontal-relative:page;mso-position-vertical-relative:page" from="157.2pt,261.7pt" to="160.9pt,261.7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1"/>
        <w:rPr>
          <w:sz w:val="18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716A57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9"/>
        <w:rPr>
          <w:sz w:val="21"/>
        </w:rPr>
      </w:pPr>
    </w:p>
    <w:p w:rsidR="00A925F1" w:rsidRDefault="009F7279">
      <w:pPr>
        <w:pStyle w:val="2"/>
        <w:ind w:left="435"/>
        <w:rPr>
          <w:u w:val="none"/>
        </w:rPr>
      </w:pPr>
      <w:r>
        <w:t>3.4</w:t>
      </w:r>
      <w:r>
        <w:rPr>
          <w:spacing w:val="-3"/>
        </w:rPr>
        <w:t xml:space="preserve"> </w:t>
      </w:r>
      <w:r>
        <w:t>Зона</w:t>
      </w:r>
      <w:r>
        <w:rPr>
          <w:spacing w:val="-2"/>
        </w:rPr>
        <w:t xml:space="preserve"> </w:t>
      </w:r>
      <w:r>
        <w:t>транспортной</w:t>
      </w:r>
      <w:r>
        <w:rPr>
          <w:spacing w:val="-2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(вне</w:t>
      </w:r>
      <w:r>
        <w:rPr>
          <w:spacing w:val="-2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ов)</w:t>
      </w:r>
    </w:p>
    <w:p w:rsidR="00A925F1" w:rsidRDefault="00A925F1">
      <w:pPr>
        <w:spacing w:before="4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описано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3"/>
        <w:rPr>
          <w:sz w:val="25"/>
        </w:rPr>
      </w:pPr>
    </w:p>
    <w:p w:rsidR="00A925F1" w:rsidRDefault="009F7279">
      <w:pPr>
        <w:pStyle w:val="1"/>
        <w:spacing w:before="1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1267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33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074"/>
              <w:jc w:val="left"/>
              <w:rPr>
                <w:i/>
              </w:rPr>
            </w:pPr>
            <w:r>
              <w:rPr>
                <w:i/>
              </w:rPr>
              <w:t>Вид зоны: 3.4 Зона транспортной инфраструкту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241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7"/>
              <w:ind w:left="1650" w:right="164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tabs>
                <w:tab w:val="left" w:pos="3536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17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82" w:type="dxa"/>
            <w:vMerge w:val="restart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3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6" w:right="56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0" w:line="215" w:lineRule="exact"/>
              <w:ind w:left="680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03(1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04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725,2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5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65,4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767,9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69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46,4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9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86,8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9,0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87,0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6,4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71,7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6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71,5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6,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71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61,4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937,8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57,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761,5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95,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718,2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04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9725,2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03(2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66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50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66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50,9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11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3,8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201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28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01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28,9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168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7,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168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7,1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072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8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72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8,2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926,8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73,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926,8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73,5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1894,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64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894,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64,7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889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73,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889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73,1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24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761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24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761,7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540,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687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540,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687,3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94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69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94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69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68,8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24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68,8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24,0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22,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420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22,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420,5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06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379,4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06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379,4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209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130,1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95,8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093,1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77,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043,7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77,0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04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74,1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037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74,9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036,3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53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982,1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52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982,5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19,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898,1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15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888,0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36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878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41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889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225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123,8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18,3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367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18,3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367,5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1336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415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36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415,2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88,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24,9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88,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24,9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410,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56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410,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556,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551,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671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551,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671,7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38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745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638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745,1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1899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57,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899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57,8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926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66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926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66,2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076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0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76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0,2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2168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08,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168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08,3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204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20,0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04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20,0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454,3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141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454,3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41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39,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232,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639,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32,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54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239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654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39,7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62,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243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662,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43,5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63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244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663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44,2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66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6250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66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50,9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03(3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265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534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65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34,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266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535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66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35,9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263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537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63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37,6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069,3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680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69,3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680,4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905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777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905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777,2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874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1787,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874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787,1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137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368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137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368,0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696,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718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96,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718,6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525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878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525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878,9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501,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898,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501,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898,1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84,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912,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84,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912,6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65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928,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65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928,4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21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945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1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945,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422,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2963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22,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963,0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252,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101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252,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101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179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160,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179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160,6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819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453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819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53,4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810,3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464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810,3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64,7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97,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475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97,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75,9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29,1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530,0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29,1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30,0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07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544,0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07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44,0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2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704,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3546,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04,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46,8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23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006,0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87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94115,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006,0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115,5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8493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43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8493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43,6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8478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27,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8478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27,0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8466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20,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8466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20,8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157,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49,9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157,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49,9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102,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85,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193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11,0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258,9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57,6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345,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75,6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350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71,8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353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72,2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373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57,6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444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06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444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706,9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89539,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638,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539,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638,6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563,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621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563,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621,9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626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73,0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626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73,0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684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27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684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27,6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688,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24,3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699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514,4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789,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39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89,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39,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37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6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37,7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804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24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804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424,1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3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874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366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874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366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921,3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328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921,3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328,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467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882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67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882,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478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873,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78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873,1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689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701,4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89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701,4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787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621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87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621,5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796,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613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96,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613,3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2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870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552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870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552,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879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545,6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385,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132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385,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2132,7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733,7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850,1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890,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742,8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890,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742,8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052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626,8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52,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626,8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245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13,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45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13,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265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34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265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1534,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62"/>
              <w:ind w:left="1326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1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82" w:type="dxa"/>
            <w:vMerge w:val="restart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34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6" w:right="56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right="343"/>
              <w:jc w:val="right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0" w:line="215" w:lineRule="exact"/>
              <w:ind w:left="680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8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0" w:line="215" w:lineRule="exact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2" style="position:absolute;z-index:-38471680;mso-position-horizontal-relative:page;mso-position-vertical-relative:page" from="141.6pt,271.9pt" to="145.3pt,271.9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6"/>
        <w:rPr>
          <w:sz w:val="15"/>
        </w:rPr>
      </w:pPr>
    </w:p>
    <w:p w:rsidR="00A925F1" w:rsidRDefault="009F7279">
      <w:pPr>
        <w:pStyle w:val="1"/>
        <w:spacing w:before="88"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7A629E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3"/>
        <w:rPr>
          <w:sz w:val="19"/>
        </w:rPr>
      </w:pPr>
    </w:p>
    <w:p w:rsidR="00A925F1" w:rsidRDefault="009F7279">
      <w:pPr>
        <w:pStyle w:val="2"/>
        <w:rPr>
          <w:u w:val="none"/>
        </w:rPr>
      </w:pPr>
      <w:r>
        <w:t>4.2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(вне</w:t>
      </w:r>
      <w:r>
        <w:rPr>
          <w:spacing w:val="-1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населенных</w:t>
      </w:r>
      <w:r>
        <w:rPr>
          <w:spacing w:val="-1"/>
        </w:rPr>
        <w:t xml:space="preserve"> </w:t>
      </w:r>
      <w:r>
        <w:t>пунктов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8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0" w:line="232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1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35846781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753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628"/>
              <w:jc w:val="left"/>
              <w:rPr>
                <w:i/>
              </w:rPr>
            </w:pPr>
            <w:r>
              <w:rPr>
                <w:i/>
              </w:rPr>
              <w:t>Вид зоны: 4.2 Зона сельскохозяйственного использо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9F7279">
      <w:pPr>
        <w:spacing w:before="185" w:after="8"/>
        <w:ind w:left="479" w:right="264"/>
        <w:jc w:val="center"/>
        <w:rPr>
          <w:sz w:val="28"/>
        </w:rPr>
      </w:pPr>
      <w:r>
        <w:rPr>
          <w:sz w:val="28"/>
        </w:rPr>
        <w:lastRenderedPageBreak/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4" w:line="269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7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4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1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21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18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32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1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32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8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29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3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44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9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50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2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57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2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67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1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81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7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91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8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01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3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006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91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3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97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033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95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45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99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55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11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59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28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57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59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41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82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0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04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6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15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2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24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68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41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069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5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77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66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83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876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93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893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97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911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97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943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106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959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4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983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62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09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69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27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6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44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61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52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50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52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38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42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32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43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22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54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23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71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32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091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45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03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51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16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156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44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74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51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82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84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16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254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9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268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52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269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62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275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279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91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284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02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292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15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323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17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338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25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353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38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385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46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395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36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25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71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48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78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62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96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82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98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92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390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14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91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19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06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36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1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66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20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82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64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628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87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658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38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08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69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50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6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27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18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35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31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61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3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86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33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32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09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21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6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34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73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7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61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82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560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30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71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81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74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90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75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31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0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03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4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14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0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24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89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38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4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48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89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680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71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50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72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90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79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08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92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26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01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48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17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66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28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990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9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48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08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72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0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0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5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9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4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92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1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91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43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2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57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13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2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13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22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24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57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16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78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3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1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91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9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813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3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22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9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28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34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27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44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09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62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09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69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16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89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14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01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37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77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459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67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26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67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62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781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19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1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43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62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87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61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04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67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7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4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32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4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44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72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1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768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82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74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06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783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26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24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66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829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82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36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90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50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96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88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897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03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01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15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12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17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23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right="24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07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45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06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6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16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82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34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86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46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91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55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00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58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21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62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38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75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67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77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7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86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08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91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24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988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48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69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78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966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90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68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04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91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50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997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78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10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303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20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44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34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67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68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54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60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78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71,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94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78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07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76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15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63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26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5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40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42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48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41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57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47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66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57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73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63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74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74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85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89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619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098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27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14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633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66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32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77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38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85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53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199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66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1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70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33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84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39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95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39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36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44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58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44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781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50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02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60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12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82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820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88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31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86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44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73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65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71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88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81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10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91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34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05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54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2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2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4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07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11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5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315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62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28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8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31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112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35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2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46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8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70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66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76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75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81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94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389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07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420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30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25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38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425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52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10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78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1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93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23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04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34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06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70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90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85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89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98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94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07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05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18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27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31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39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46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348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64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349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75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42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81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32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77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19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54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96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50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84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52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73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61,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65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575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64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01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73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23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88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38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88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3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84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1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8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59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97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60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15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64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24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62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44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4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66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6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75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64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0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6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0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84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86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87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97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8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10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63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27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3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27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3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43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2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54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1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67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9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79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0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80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9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2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80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8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0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05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1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13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2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22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2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32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49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2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63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3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6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36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90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37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98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4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03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56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00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71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91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81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70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81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2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89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39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88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35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83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26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56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17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7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09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7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9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551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98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77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14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609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13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4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22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56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1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65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65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89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9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89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87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83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89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668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96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663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06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664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18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81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19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93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15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99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06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07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02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4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01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21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11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28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21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36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741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49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62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52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773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47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83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32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99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2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00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93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96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84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82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70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77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59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80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8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90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0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24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0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42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8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56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63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57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78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50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98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50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23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59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41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68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48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82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50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93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42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05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4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16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08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26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11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36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24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957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36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3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44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965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53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1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1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953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64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38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59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927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56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20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59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20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7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31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77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44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77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53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81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58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89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0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01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74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32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78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53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75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65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49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893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54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02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58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11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79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26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8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39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0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3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12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0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14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26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18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924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25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26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31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31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3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5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46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60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55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70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6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70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71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61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70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50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78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3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85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4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98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59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99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65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92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69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92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93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13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07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14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15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07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47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08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56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05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72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99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79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84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78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78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82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67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09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5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71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44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22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15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02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96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92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83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92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964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07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1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15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3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45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54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77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160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93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49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02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57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04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72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08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83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2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90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44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88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51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95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50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18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55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3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63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5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72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22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84,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0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92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9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99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3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1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9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22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34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34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34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41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7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43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8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48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3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56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3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4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1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2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21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8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34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0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55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0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67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177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79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8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92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22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97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53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9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68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02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77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16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76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34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67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42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50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28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43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34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42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42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32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52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03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357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8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77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8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397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3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07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8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18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8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47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10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77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11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490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52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03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2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16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0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23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4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31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4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31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166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37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66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50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7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64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5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66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1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77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1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595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3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12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85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22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93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36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23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661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239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689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51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04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58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17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52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737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5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72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7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87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06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9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14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04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32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01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31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88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40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82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58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86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67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0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87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13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404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22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417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0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411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92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27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78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2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63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2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58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8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356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850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50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58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321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57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12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62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12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880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8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83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4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86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4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93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00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02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6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12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03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30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85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38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75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44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74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51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77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57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2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65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300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86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3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9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3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99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9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14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8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20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88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26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284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34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89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51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93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77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85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87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76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89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261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102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47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07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241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18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52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6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228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58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211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62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191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83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3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95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72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15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68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21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53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25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49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30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50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2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44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2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27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0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1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2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102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78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98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00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73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19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71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39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65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8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19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5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0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65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14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3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17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83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5015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88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5004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9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84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26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61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45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57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0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50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8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36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6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21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8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907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75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892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85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868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5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58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6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41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21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33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27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22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2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14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60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808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63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96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60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75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61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61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66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754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3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49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5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48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01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43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07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34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10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26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15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25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19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29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36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725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44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78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81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670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82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59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85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8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87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41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93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37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07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29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1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12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702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600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07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99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19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93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24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87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732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8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57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82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64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57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65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49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76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34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84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32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92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40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02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40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11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529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8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528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29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4519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25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404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01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423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20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871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25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49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45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0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08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66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03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87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98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6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0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12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192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216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365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34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59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9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579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0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452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7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7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58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7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4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761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086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7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53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7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53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8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52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8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71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38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70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9,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8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14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14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38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38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33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37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734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6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70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4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82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7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69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01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0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827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57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41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2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01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32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300029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65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8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66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099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62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100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0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83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373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65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375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58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7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300259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0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977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49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83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81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28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704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5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59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1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67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83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06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68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88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3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80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19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085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22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061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49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29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6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16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1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01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63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81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62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88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89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35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58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30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98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3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74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28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36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0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63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2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4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27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78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449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6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4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40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4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02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19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74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2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63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13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172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48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18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11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16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85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22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44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5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265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15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52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14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3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2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7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52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499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3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29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193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64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86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661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53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606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06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539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66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9332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3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9148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67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995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78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79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571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72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6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1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332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16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6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93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67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83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32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85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01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72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71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52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016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800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98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774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74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719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38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87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921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6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98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07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8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84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65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73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6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43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74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81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354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88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42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167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97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1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65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82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45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54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17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33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2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08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76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70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45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28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111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89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31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5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73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31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43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87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2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59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7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05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5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32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4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04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8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67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71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31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1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72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2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33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19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99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44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56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69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96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4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82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42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78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20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66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8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142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8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07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1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98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8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98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49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90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19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79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99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0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2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6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46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00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23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01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72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83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12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49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56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13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94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0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282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2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70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49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5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2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06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1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180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2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32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70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65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64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40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50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18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39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04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26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76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12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49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11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30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18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10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20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89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913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75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11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51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21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36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41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822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50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802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32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65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94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745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65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17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21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83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792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34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6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01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47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88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23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86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98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95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68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609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45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612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625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602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98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85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78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63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67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48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65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41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69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539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586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26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94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15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90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50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81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93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43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06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5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04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6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07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4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9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30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7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29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7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37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4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0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9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1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9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1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9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4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77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852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73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57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76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860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75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49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50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32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12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0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64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9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53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9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0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52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01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22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3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6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67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0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38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21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8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01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77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29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37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24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8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88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80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594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94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51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497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60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48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0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2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10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723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00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14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213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6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40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7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257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41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86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89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20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55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46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4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57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37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91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56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37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7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86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23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16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21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0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13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763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0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03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38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01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080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07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5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88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19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898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82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53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82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4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36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4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37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7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50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7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43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95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93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9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30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06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79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2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20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68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24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94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69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0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87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4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61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9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3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5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14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3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49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64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92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731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5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6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24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39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58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5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10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8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55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4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16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56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34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9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0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34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6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24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0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26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34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31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3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1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04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7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812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11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0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14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7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40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7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48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13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57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7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66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3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77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1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88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200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09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09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0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266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083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150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00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98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6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018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97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87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2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941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1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83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6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45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3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16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65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95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70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8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1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29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3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37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35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828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95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74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65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4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35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755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38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81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63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64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445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30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98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23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92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35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73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36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01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537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10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41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60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03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6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11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81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509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81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6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347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24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68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05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90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012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73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6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2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310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74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3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02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5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6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2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43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54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39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39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32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54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1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4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20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168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08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76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0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6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66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99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57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38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745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1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671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0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556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8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524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36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415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18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67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23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378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5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8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9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3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7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58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5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23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02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5227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0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40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931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71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79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87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03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55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5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37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30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206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61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141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0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041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5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937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16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82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6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58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1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4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27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62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1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9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9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2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29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100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13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9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0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93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28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52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42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4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5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8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56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46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05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28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62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13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41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393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99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63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635,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46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95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89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565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5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41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81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97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73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41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205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58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71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190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8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65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22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83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02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19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90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75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25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02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0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44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099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45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01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66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92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66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37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766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96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18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37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368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4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87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05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77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9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80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63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537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266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535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88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570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95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04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35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30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47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58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7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73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5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396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1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22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5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435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3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59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4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79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1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490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0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05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6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16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4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31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0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46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6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64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1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77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7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5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5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91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0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9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6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92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8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595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646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08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9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24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3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30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5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6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72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47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1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1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6,6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76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9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6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6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98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6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99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60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93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1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84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0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7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32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66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5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73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16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87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15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699,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00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05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01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06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8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18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39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23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9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734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7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9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9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58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1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9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1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13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50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8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16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33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2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38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7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43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2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48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2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60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5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75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41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95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31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12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19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21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18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0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3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414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61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125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545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23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33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3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664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582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496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88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8293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823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255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4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76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141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7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8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4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50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7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016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3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85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3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948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9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917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36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97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46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66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762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48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79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35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792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821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832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5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54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7683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981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54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010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7793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06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5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11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9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18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05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62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01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62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41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92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57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38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60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538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610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530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9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606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95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524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25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95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478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35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775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64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53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78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7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9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0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2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15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2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5890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88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5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895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05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9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956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42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02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58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33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8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067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80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07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42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47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24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174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25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208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41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05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20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7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2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78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92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214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524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225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2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2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2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3243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4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1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7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39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8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6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6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5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5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7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2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29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0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3242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8342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3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4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1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5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1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2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1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5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84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1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3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1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3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4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092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84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6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3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4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4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3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360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93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15" w:lineRule="exact"/>
              <w:ind w:left="2926" w:right="2912"/>
              <w:rPr>
                <w:i/>
                <w:sz w:val="20"/>
              </w:rPr>
            </w:pPr>
            <w:r>
              <w:rPr>
                <w:i/>
                <w:sz w:val="20"/>
              </w:rPr>
              <w:t>ЗУ</w:t>
            </w:r>
            <w:proofErr w:type="gramStart"/>
            <w:r>
              <w:rPr>
                <w:i/>
                <w:sz w:val="20"/>
              </w:rPr>
              <w:t>1</w:t>
            </w:r>
            <w:proofErr w:type="gramEnd"/>
            <w:r>
              <w:rPr>
                <w:i/>
                <w:sz w:val="20"/>
              </w:rPr>
              <w:t>(7)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45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513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52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626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0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42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33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50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385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32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879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45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870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552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96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613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787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621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89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01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78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73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467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882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21,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328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74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66,4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4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24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97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37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3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31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69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16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77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59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8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63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41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93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3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52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5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44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73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31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97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15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0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32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4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194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97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02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7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90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7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93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50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27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34,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26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90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07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681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096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96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86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29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7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2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44,9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682,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44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15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05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48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20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0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40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795,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910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804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22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87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849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897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47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712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27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566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96,3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413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93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8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98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5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94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70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95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317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72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293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84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80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90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51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03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43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29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32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59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22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599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08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698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04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42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02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74,5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04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06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01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27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6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39,7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0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51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174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75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52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895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02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38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85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52,7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74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69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67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991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55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09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54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26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40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086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965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73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966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82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983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07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00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329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14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57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23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33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34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548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34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06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37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06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60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39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031,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05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58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57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93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1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02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885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57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49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66,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20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55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19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17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5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403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36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92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33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81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524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70,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82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64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68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52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56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45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48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40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421,7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30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98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8308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76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300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41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78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317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67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89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40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54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35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32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50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218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98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71,7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196,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20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079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902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855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73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758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752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575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620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80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80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79,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66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59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435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55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409,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48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3397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7452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83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52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352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19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64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09,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217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411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48,4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7500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106,8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273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738,9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8752,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489,9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162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276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254,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2228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89446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2125,1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89900,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901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56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32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070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826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0205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763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584,0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414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672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252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0948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47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165,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690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96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603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8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598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13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613,2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4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638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9,0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671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7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696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9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05,8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2,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07,0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13,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02,2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5,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08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2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17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6,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36,2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0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64,9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3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797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36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812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8,0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833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6,9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845,5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9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853,9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9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864,2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1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884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0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01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7,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26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68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49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4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64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3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77,0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28,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85,4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4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0999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666,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021,9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09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048,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26,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064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49,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077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21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7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49,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092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right="33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292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0" w:line="273" w:lineRule="exact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53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100,6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780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116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08,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158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21,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173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28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176,7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50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175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57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180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64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207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71,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225,9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879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244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85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285,3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893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340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37,0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384,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1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442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74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486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0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507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206,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511,8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215,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1508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26,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15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45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1513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4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1" style="position:absolute;z-index:-38471168;mso-position-horizontal-relative:page;mso-position-vertical-relative:page" from="157.2pt,481.4pt" to="160.9pt,481.4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2"/>
        <w:rPr>
          <w:sz w:val="16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7A629E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11"/>
        <w:rPr>
          <w:sz w:val="19"/>
        </w:rPr>
      </w:pPr>
    </w:p>
    <w:p w:rsidR="00A925F1" w:rsidRDefault="009F7279">
      <w:pPr>
        <w:pStyle w:val="2"/>
        <w:ind w:left="1005" w:right="0"/>
        <w:jc w:val="left"/>
        <w:rPr>
          <w:u w:val="none"/>
        </w:rPr>
      </w:pPr>
      <w:r>
        <w:t>4.4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зона</w:t>
      </w:r>
      <w:r>
        <w:rPr>
          <w:spacing w:val="-2"/>
        </w:rPr>
        <w:t xml:space="preserve"> </w:t>
      </w:r>
      <w:proofErr w:type="spellStart"/>
      <w:r>
        <w:t>сельскохозяственных</w:t>
      </w:r>
      <w:proofErr w:type="spellEnd"/>
      <w:r>
        <w:rPr>
          <w:spacing w:val="-1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(вне</w:t>
      </w:r>
      <w:r>
        <w:rPr>
          <w:spacing w:val="-1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населенных</w:t>
      </w:r>
      <w:r>
        <w:rPr>
          <w:spacing w:val="-1"/>
        </w:rPr>
        <w:t xml:space="preserve"> </w:t>
      </w:r>
      <w:r>
        <w:t>пунктов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44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680384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89кв.м.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32" w:lineRule="auto"/>
              <w:ind w:left="37" w:right="395"/>
              <w:jc w:val="left"/>
              <w:rPr>
                <w:i/>
              </w:rPr>
            </w:pPr>
            <w:r>
              <w:rPr>
                <w:i/>
              </w:rPr>
              <w:t xml:space="preserve">Вид зоны: 4.4 Производственная зона </w:t>
            </w:r>
            <w:proofErr w:type="spellStart"/>
            <w:r>
              <w:rPr>
                <w:i/>
              </w:rPr>
              <w:t>сельскохозяственных</w:t>
            </w:r>
            <w:proofErr w:type="spellEnd"/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приятий</w:t>
            </w:r>
          </w:p>
          <w:p w:rsidR="00A925F1" w:rsidRDefault="009F7279">
            <w:pPr>
              <w:pStyle w:val="TableParagraph"/>
              <w:spacing w:before="0" w:line="236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3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241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7"/>
              <w:ind w:left="1650" w:right="164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tabs>
                <w:tab w:val="left" w:pos="3536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17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82" w:type="dxa"/>
            <w:vMerge w:val="restart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3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6" w:right="56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0" w:line="215" w:lineRule="exact"/>
              <w:ind w:left="680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77(1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606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5,8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606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5,8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5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611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9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611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9,9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618,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05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618,9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05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662,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01,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662,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01,4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662,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41,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662,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41,4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592,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57,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592,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57,6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6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538,0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60,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538,0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60,1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538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10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538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10,9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3530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9,7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530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9,7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606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5,8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606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5,8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77(2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9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2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9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2,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68,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05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68,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05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347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24,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347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24,2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2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381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6,0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381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6,0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381,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09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381,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09,5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76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11,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76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11,2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60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03,9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310,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41,0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310,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41,0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401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37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01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37,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3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01,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83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72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80,3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24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473,4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36,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73,4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36,2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492,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35,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92,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35,6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498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23,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98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23,5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3445,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30,7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45,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30,7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3463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64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463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64,9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338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81,0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338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81,0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335,3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55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335,3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55,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65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64,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65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64,4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195,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74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195,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74,9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135,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828,4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23,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837,7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021,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29,0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21,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29,0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038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1,8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38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1,8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44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07,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51,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2,2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57,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5,0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72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7,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80,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6,3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088,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10,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105,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08,8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130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690,1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12,7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14,8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15,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00,9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28,0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501,6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39,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7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39,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97,9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42,0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310,3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42,0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310,3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73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36,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73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36,6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329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2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3290,3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2,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77(3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0524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25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524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25,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295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78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295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478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035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75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035,2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775,7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464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53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464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53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578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17,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578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17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689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0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689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0,8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752,3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15,3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52,3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15,3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782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89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82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890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798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888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798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888,9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815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895,4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815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895,4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89905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9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905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99,4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89956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42,4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89956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42,4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002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58,9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002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58,9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033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8,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033,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8,5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0067,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80,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067,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80,1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107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42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107,2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42,2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147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24,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147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24,1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174,8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25,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174,8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25,7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208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41,4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208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5941,4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305,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20,6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305,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20,6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367,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85,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367,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85,1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462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78,2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62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178,2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492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14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492,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14,2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0524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25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524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225,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0" w:line="215" w:lineRule="exact"/>
              <w:ind w:left="1650" w:right="1639"/>
              <w:rPr>
                <w:i/>
                <w:sz w:val="20"/>
              </w:rPr>
            </w:pPr>
            <w:r>
              <w:rPr>
                <w:i/>
                <w:sz w:val="20"/>
              </w:rPr>
              <w:t>62:08-7.177(4)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900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65,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900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65,1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922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14,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922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14,8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892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30,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892,2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30,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919,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04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919,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04,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923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16,6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37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86,2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9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82"/>
      </w:tblGrid>
      <w:tr w:rsidR="00A925F1">
        <w:trPr>
          <w:trHeight w:val="57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140"/>
              <w:ind w:left="1650" w:right="164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56,1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537,2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37,4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91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34,6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57,6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55,2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46,6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89,4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420,1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41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86,2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37,2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57,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696,2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40,7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14,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13,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23,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00,6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24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18,6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36,7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46,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41,6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272,8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42,2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19,4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50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42,2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4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64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65,2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5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795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94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795,5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94,1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8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815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96,6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815,5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8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96,6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8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8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837,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89,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837,8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89,1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6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870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76,7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870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6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76,7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2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6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6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7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0900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65,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0900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17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365,1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3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7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117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399"/>
        </w:trPr>
        <w:tc>
          <w:tcPr>
            <w:tcW w:w="10676" w:type="dxa"/>
            <w:gridSpan w:val="8"/>
          </w:tcPr>
          <w:p w:rsidR="00A925F1" w:rsidRDefault="009F7279">
            <w:pPr>
              <w:pStyle w:val="TableParagraph"/>
              <w:spacing w:before="62"/>
              <w:ind w:left="1326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16"/>
              </w:rPr>
            </w:pPr>
          </w:p>
          <w:p w:rsidR="00A925F1" w:rsidRDefault="009F7279">
            <w:pPr>
              <w:pStyle w:val="TableParagraph"/>
              <w:spacing w:before="0" w:line="228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2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2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4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82" w:type="dxa"/>
            <w:vMerge w:val="restart"/>
          </w:tcPr>
          <w:p w:rsidR="00A925F1" w:rsidRDefault="00A925F1">
            <w:pPr>
              <w:pStyle w:val="TableParagraph"/>
              <w:ind w:right="0"/>
              <w:jc w:val="left"/>
              <w:rPr>
                <w:sz w:val="34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6" w:right="56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31"/>
              </w:rPr>
            </w:pPr>
          </w:p>
          <w:p w:rsidR="00A925F1" w:rsidRDefault="009F7279">
            <w:pPr>
              <w:pStyle w:val="TableParagraph"/>
              <w:spacing w:before="1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31"/>
              </w:rPr>
            </w:pPr>
          </w:p>
          <w:p w:rsidR="00A925F1" w:rsidRDefault="009F7279">
            <w:pPr>
              <w:pStyle w:val="TableParagraph"/>
              <w:spacing w:before="1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31"/>
              </w:rPr>
            </w:pPr>
          </w:p>
          <w:p w:rsidR="00A925F1" w:rsidRDefault="009F7279">
            <w:pPr>
              <w:pStyle w:val="TableParagraph"/>
              <w:spacing w:before="1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31"/>
              </w:rPr>
            </w:pPr>
          </w:p>
          <w:p w:rsidR="00A925F1" w:rsidRDefault="009F7279">
            <w:pPr>
              <w:pStyle w:val="TableParagraph"/>
              <w:spacing w:before="1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0" w:line="215" w:lineRule="exact"/>
              <w:ind w:left="680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8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82" w:type="dxa"/>
          </w:tcPr>
          <w:p w:rsidR="00A925F1" w:rsidRDefault="009F7279">
            <w:pPr>
              <w:pStyle w:val="TableParagraph"/>
              <w:spacing w:before="0" w:line="215" w:lineRule="exact"/>
              <w:ind w:left="702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30" style="position:absolute;z-index:-38470656;mso-position-horizontal-relative:page;mso-position-vertical-relative:page" from="141.6pt,626.7pt" to="145.3pt,626.7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7"/>
        <w:rPr>
          <w:sz w:val="17"/>
        </w:rPr>
      </w:pPr>
    </w:p>
    <w:p w:rsidR="00A925F1" w:rsidRDefault="009F7279">
      <w:pPr>
        <w:pStyle w:val="1"/>
        <w:spacing w:before="88"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7A629E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2"/>
        <w:rPr>
          <w:sz w:val="21"/>
        </w:rPr>
      </w:pPr>
    </w:p>
    <w:p w:rsidR="00A925F1" w:rsidRDefault="009F7279">
      <w:pPr>
        <w:pStyle w:val="2"/>
        <w:ind w:left="1258" w:right="0"/>
        <w:jc w:val="left"/>
        <w:rPr>
          <w:u w:val="none"/>
        </w:rPr>
      </w:pPr>
      <w:r>
        <w:t>5.6</w:t>
      </w:r>
      <w:r>
        <w:rPr>
          <w:spacing w:val="-1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 xml:space="preserve">с. </w:t>
      </w:r>
      <w:proofErr w:type="gramStart"/>
      <w:r>
        <w:t>Красное</w:t>
      </w:r>
      <w:proofErr w:type="gramEnd"/>
      <w:r>
        <w:t>)</w:t>
      </w:r>
    </w:p>
    <w:p w:rsidR="00A925F1" w:rsidRDefault="00A925F1">
      <w:pPr>
        <w:spacing w:before="3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4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44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Красное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013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0кв.м.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9" w:line="232" w:lineRule="auto"/>
              <w:ind w:left="37" w:right="510"/>
              <w:jc w:val="left"/>
              <w:rPr>
                <w:i/>
              </w:rPr>
            </w:pPr>
            <w:r>
              <w:rPr>
                <w:i/>
              </w:rPr>
              <w:t>Вид зоны: 5.6 Зона озелененных территорий специа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значения</w:t>
            </w:r>
          </w:p>
          <w:p w:rsidR="00A925F1" w:rsidRDefault="009F7279">
            <w:pPr>
              <w:pStyle w:val="TableParagraph"/>
              <w:spacing w:before="0" w:line="236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3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1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3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1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8,2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0,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43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7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50,4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5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56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3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3,5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2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5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70,8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7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8,8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0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166,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3,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3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6,0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9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9,3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3921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1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52,9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3,4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45,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6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9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8,1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35,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8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0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7,3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55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7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8,6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147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40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45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31,7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614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28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39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018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7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10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21,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08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115,0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8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9,6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7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064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3,6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49,8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5,8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14,6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8,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6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49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1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1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84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54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78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72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5998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68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17,1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01,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28,9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211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3,8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</w:tbl>
    <w:p w:rsidR="00A925F1" w:rsidRDefault="00A925F1">
      <w:pPr>
        <w:rPr>
          <w:sz w:val="16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161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2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12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89,1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54,9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097,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38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6053,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3,8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1,5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997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03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2064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13,5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2161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6032,2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0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6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1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29" style="position:absolute;z-index:-38470144;mso-position-horizontal-relative:page;mso-position-vertical-relative:page" from="157.2pt,320.2pt" to="160.9pt,320.2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9"/>
        <w:rPr>
          <w:sz w:val="18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E21D8D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6"/>
      </w:pPr>
    </w:p>
    <w:p w:rsidR="00A925F1" w:rsidRDefault="009F7279">
      <w:pPr>
        <w:pStyle w:val="2"/>
        <w:ind w:left="476" w:right="0"/>
        <w:jc w:val="left"/>
        <w:rPr>
          <w:u w:val="none"/>
        </w:rPr>
      </w:pPr>
      <w:r>
        <w:t>5.6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озеленен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Печерниковские</w:t>
      </w:r>
      <w:proofErr w:type="spellEnd"/>
      <w:r>
        <w:t xml:space="preserve"> Выселки)</w:t>
      </w:r>
    </w:p>
    <w:p w:rsidR="00A925F1" w:rsidRDefault="00A925F1">
      <w:pPr>
        <w:spacing w:before="2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5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133" w:line="230" w:lineRule="auto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Печерниковские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селки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27059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58кв.м.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11" w:line="230" w:lineRule="auto"/>
              <w:ind w:left="37" w:right="510"/>
              <w:jc w:val="left"/>
              <w:rPr>
                <w:i/>
              </w:rPr>
            </w:pPr>
            <w:r>
              <w:rPr>
                <w:i/>
              </w:rPr>
              <w:t>Вид зоны: 5.6 Зона озелененных территорий специаль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значения</w:t>
            </w:r>
          </w:p>
          <w:p w:rsidR="00A925F1" w:rsidRDefault="009F7279">
            <w:pPr>
              <w:pStyle w:val="TableParagraph"/>
              <w:spacing w:before="0" w:line="238" w:lineRule="exact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Номе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38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3"/>
        <w:rPr>
          <w:sz w:val="14"/>
        </w:rPr>
      </w:pPr>
    </w:p>
    <w:p w:rsidR="00A925F1" w:rsidRDefault="009F7279">
      <w:pPr>
        <w:spacing w:before="89"/>
        <w:ind w:left="479" w:right="264"/>
        <w:jc w:val="center"/>
        <w:rPr>
          <w:sz w:val="28"/>
        </w:rPr>
      </w:pPr>
      <w:bookmarkStart w:id="1" w:name="Местоположение"/>
      <w:bookmarkEnd w:id="1"/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7"/>
              <w:ind w:left="2926" w:right="291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25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53" w:line="230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4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5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52,0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42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81,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28,7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69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28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1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74,5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6,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050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9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062,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6,7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8,8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8,8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6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6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5,0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8,7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4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0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01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6,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7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4,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7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65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2,8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57,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1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47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7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4,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129413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5,9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4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17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30,4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9,6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24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4,2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8,6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02,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6,0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5,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84,2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1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79,6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3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6,0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64,2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0,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54,8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7,0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4,4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5,9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35,0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57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22,1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461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12,1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5,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21,6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8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27,7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75,6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8,9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56,3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4,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15,9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6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7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3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7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44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7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7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7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jc w:val="righ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417"/>
        <w:gridCol w:w="1417"/>
        <w:gridCol w:w="2848"/>
        <w:gridCol w:w="1060"/>
        <w:gridCol w:w="2885"/>
      </w:tblGrid>
      <w:tr w:rsidR="00A925F1">
        <w:trPr>
          <w:trHeight w:val="57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140"/>
              <w:ind w:left="2926" w:right="2915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7,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45,1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2,9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63,0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49,0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69,6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57,1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83,3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59,2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95,6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17,3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69,7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4,9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73,39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1,6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022,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1,1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48,25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8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73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1,8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1,46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43,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87,88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05,9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34,1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50,4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943,5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72,0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99,0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603,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3844,1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1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11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11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1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11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7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5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39,7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114,52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10465" w:type="dxa"/>
            <w:gridSpan w:val="6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6"/>
              </w:rPr>
            </w:pP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84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1,56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3,77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1,4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3,5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09"/>
              <w:rPr>
                <w:i/>
                <w:sz w:val="20"/>
              </w:rPr>
            </w:pPr>
            <w:r>
              <w:rPr>
                <w:i/>
                <w:sz w:val="20"/>
              </w:rPr>
              <w:t>391584,38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ind w:left="210"/>
              <w:rPr>
                <w:i/>
                <w:sz w:val="20"/>
              </w:rPr>
            </w:pPr>
            <w:r>
              <w:rPr>
                <w:i/>
                <w:sz w:val="20"/>
              </w:rPr>
              <w:t>1294092,1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272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9"/>
              <w:ind w:left="47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08"/>
              <w:rPr>
                <w:i/>
                <w:sz w:val="20"/>
              </w:rPr>
            </w:pPr>
            <w:r>
              <w:rPr>
                <w:i/>
                <w:sz w:val="20"/>
              </w:rPr>
              <w:t>391584,5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9"/>
              <w:ind w:left="211"/>
              <w:rPr>
                <w:i/>
                <w:sz w:val="20"/>
              </w:rPr>
            </w:pPr>
            <w:r>
              <w:rPr>
                <w:i/>
                <w:sz w:val="20"/>
              </w:rPr>
              <w:t>1294092,34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9"/>
              <w:ind w:left="244" w:right="230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9"/>
              <w:ind w:left="19" w:right="5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9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2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939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2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ы</w:t>
            </w:r>
          </w:p>
        </w:tc>
        <w:tc>
          <w:tcPr>
            <w:tcW w:w="2834" w:type="dxa"/>
            <w:gridSpan w:val="2"/>
          </w:tcPr>
          <w:p w:rsidR="00A925F1" w:rsidRDefault="00A925F1">
            <w:pPr>
              <w:pStyle w:val="TableParagraph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1"/>
              <w:ind w:left="706" w:right="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84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318" w:right="304" w:hanging="4"/>
            </w:pPr>
            <w:r>
              <w:t>Метод определения</w:t>
            </w:r>
            <w:r>
              <w:rPr>
                <w:spacing w:val="1"/>
              </w:rPr>
              <w:t xml:space="preserve"> </w:t>
            </w:r>
            <w:r>
              <w:t>координат</w:t>
            </w:r>
            <w:r>
              <w:rPr>
                <w:spacing w:val="-14"/>
              </w:rPr>
              <w:t xml:space="preserve"> </w:t>
            </w:r>
            <w:r>
              <w:t>характерной</w:t>
            </w:r>
            <w:r>
              <w:rPr>
                <w:spacing w:val="-5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9F7279">
            <w:pPr>
              <w:pStyle w:val="TableParagraph"/>
              <w:spacing w:before="151" w:line="230" w:lineRule="auto"/>
              <w:ind w:left="40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885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9F7279">
            <w:pPr>
              <w:pStyle w:val="TableParagraph"/>
              <w:spacing w:before="143" w:line="232" w:lineRule="auto"/>
              <w:ind w:left="118" w:right="41" w:hanging="58"/>
              <w:jc w:val="left"/>
            </w:pP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обозначения</w:t>
            </w:r>
            <w:r>
              <w:rPr>
                <w:spacing w:val="-5"/>
              </w:rPr>
              <w:t xml:space="preserve"> </w:t>
            </w:r>
            <w:r>
              <w:t>точк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3"/>
              </w:rPr>
              <w:t xml:space="preserve"> </w:t>
            </w:r>
            <w:r>
              <w:t>(при</w:t>
            </w:r>
            <w:r>
              <w:rPr>
                <w:spacing w:val="-3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417" w:type="dxa"/>
          </w:tcPr>
          <w:p w:rsidR="00A925F1" w:rsidRDefault="00A925F1">
            <w:pPr>
              <w:pStyle w:val="TableParagraph"/>
              <w:spacing w:before="9"/>
              <w:ind w:right="0"/>
              <w:jc w:val="left"/>
              <w:rPr>
                <w:sz w:val="28"/>
              </w:rPr>
            </w:pPr>
          </w:p>
          <w:p w:rsidR="00A925F1" w:rsidRDefault="009F7279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4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A925F1">
        <w:trPr>
          <w:trHeight w:val="399"/>
        </w:trPr>
        <w:tc>
          <w:tcPr>
            <w:tcW w:w="10465" w:type="dxa"/>
            <w:gridSpan w:val="6"/>
          </w:tcPr>
          <w:p w:rsidR="00A925F1" w:rsidRDefault="009F7279">
            <w:pPr>
              <w:pStyle w:val="TableParagraph"/>
              <w:spacing w:before="60"/>
              <w:ind w:left="1411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5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17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48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2885" w:type="dxa"/>
          </w:tcPr>
          <w:p w:rsidR="00A925F1" w:rsidRDefault="009F7279">
            <w:pPr>
              <w:pStyle w:val="TableParagraph"/>
              <w:spacing w:before="0" w:line="215" w:lineRule="exact"/>
              <w:ind w:right="139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296E90">
      <w:pPr>
        <w:rPr>
          <w:sz w:val="2"/>
          <w:szCs w:val="2"/>
        </w:rPr>
      </w:pPr>
      <w:r>
        <w:pict>
          <v:line id="_x0000_s1028" style="position:absolute;z-index:-38469632;mso-position-horizontal-relative:page;mso-position-vertical-relative:page" from="157.2pt,608.9pt" to="160.9pt,608.9pt" strokeweight=".20989mm">
            <w10:wrap anchorx="page" anchory="page"/>
          </v:line>
        </w:pict>
      </w:r>
    </w:p>
    <w:p w:rsidR="00A925F1" w:rsidRDefault="00A925F1">
      <w:pPr>
        <w:rPr>
          <w:sz w:val="2"/>
          <w:szCs w:val="2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1"/>
        <w:rPr>
          <w:sz w:val="18"/>
        </w:rPr>
      </w:pPr>
    </w:p>
    <w:p w:rsidR="00A925F1" w:rsidRDefault="009F7279">
      <w:pPr>
        <w:pStyle w:val="1"/>
        <w:spacing w:line="317" w:lineRule="exact"/>
      </w:pPr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E21D8D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9"/>
        <w:rPr>
          <w:sz w:val="21"/>
        </w:rPr>
      </w:pPr>
    </w:p>
    <w:p w:rsidR="00A925F1" w:rsidRDefault="009F7279">
      <w:pPr>
        <w:pStyle w:val="2"/>
        <w:ind w:left="442"/>
        <w:rPr>
          <w:u w:val="none"/>
        </w:rPr>
      </w:pPr>
      <w:r>
        <w:t>6.1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  <w:r>
        <w:rPr>
          <w:spacing w:val="-1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 xml:space="preserve">с. </w:t>
      </w:r>
      <w:proofErr w:type="gramStart"/>
      <w:r>
        <w:t>Красное</w:t>
      </w:r>
      <w:proofErr w:type="gramEnd"/>
      <w:r>
        <w:t>)</w:t>
      </w:r>
    </w:p>
    <w:p w:rsidR="00A925F1" w:rsidRDefault="00A925F1">
      <w:pPr>
        <w:spacing w:before="4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3"/>
        <w:rPr>
          <w:sz w:val="25"/>
        </w:rPr>
      </w:pPr>
    </w:p>
    <w:p w:rsidR="00A925F1" w:rsidRDefault="009F7279">
      <w:pPr>
        <w:pStyle w:val="1"/>
        <w:spacing w:before="1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 Красное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9182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34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3404"/>
              <w:jc w:val="left"/>
              <w:rPr>
                <w:i/>
              </w:rPr>
            </w:pPr>
            <w:r>
              <w:rPr>
                <w:i/>
              </w:rPr>
              <w:t>Вид зоны: 6.1 Зона кладбищ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296E90">
      <w:pPr>
        <w:spacing w:before="3"/>
        <w:rPr>
          <w:sz w:val="14"/>
        </w:rPr>
      </w:pPr>
      <w:r>
        <w:lastRenderedPageBreak/>
        <w:pict>
          <v:line id="_x0000_s1027" style="position:absolute;z-index:-38469120;mso-position-horizontal-relative:page;mso-position-vertical-relative:page" from="141.6pt,488pt" to="145.3pt,488pt" strokeweight=".20989mm">
            <w10:wrap anchorx="page" anchory="page"/>
          </v:line>
        </w:pict>
      </w:r>
    </w:p>
    <w:p w:rsidR="00A925F1" w:rsidRDefault="009F7279">
      <w:pPr>
        <w:spacing w:before="89"/>
        <w:ind w:left="209" w:right="264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51"/>
      </w:tblGrid>
      <w:tr w:rsidR="00A925F1">
        <w:trPr>
          <w:trHeight w:val="579"/>
        </w:trPr>
        <w:tc>
          <w:tcPr>
            <w:tcW w:w="10645" w:type="dxa"/>
            <w:gridSpan w:val="8"/>
          </w:tcPr>
          <w:p w:rsidR="00A925F1" w:rsidRDefault="009F7279">
            <w:pPr>
              <w:pStyle w:val="TableParagraph"/>
              <w:spacing w:before="147"/>
              <w:ind w:left="1634" w:right="163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399"/>
        </w:trPr>
        <w:tc>
          <w:tcPr>
            <w:tcW w:w="10645" w:type="dxa"/>
            <w:gridSpan w:val="8"/>
          </w:tcPr>
          <w:p w:rsidR="00A925F1" w:rsidRDefault="009F7279">
            <w:pPr>
              <w:pStyle w:val="TableParagraph"/>
              <w:tabs>
                <w:tab w:val="left" w:pos="3536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A925F1">
        <w:trPr>
          <w:trHeight w:val="399"/>
        </w:trPr>
        <w:tc>
          <w:tcPr>
            <w:tcW w:w="10645" w:type="dxa"/>
            <w:gridSpan w:val="8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17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51" w:type="dxa"/>
            <w:vMerge w:val="restart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3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50" w:right="4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0" w:line="215" w:lineRule="exact"/>
              <w:ind w:left="666" w:right="0"/>
              <w:jc w:val="left"/>
            </w:pPr>
            <w:r>
              <w:t>8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2161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2,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161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2,2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3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129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89,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129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89,1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0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4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054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97,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54,9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97,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21" w:line="230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4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038,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53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38,5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53,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3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993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1,5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993,8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1,5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4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997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03,7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1997,9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03,7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7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3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4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2064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3,5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064,6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13,5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8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4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86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123"/>
              <w:ind w:left="366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2"/>
              <w:rPr>
                <w:i/>
                <w:sz w:val="20"/>
              </w:rPr>
            </w:pPr>
            <w:r>
              <w:rPr>
                <w:i/>
                <w:sz w:val="20"/>
              </w:rPr>
              <w:t>392161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2,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5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392161,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123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6032,2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19" w:line="232" w:lineRule="auto"/>
              <w:ind w:left="700" w:right="113" w:hanging="570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артометрически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123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123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645" w:type="dxa"/>
            <w:gridSpan w:val="8"/>
          </w:tcPr>
          <w:p w:rsidR="00A925F1" w:rsidRDefault="009F7279">
            <w:pPr>
              <w:pStyle w:val="TableParagraph"/>
              <w:spacing w:before="68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399"/>
        </w:trPr>
        <w:tc>
          <w:tcPr>
            <w:tcW w:w="10645" w:type="dxa"/>
            <w:gridSpan w:val="8"/>
          </w:tcPr>
          <w:p w:rsidR="00A925F1" w:rsidRDefault="009F7279">
            <w:pPr>
              <w:pStyle w:val="TableParagraph"/>
              <w:spacing w:before="68"/>
              <w:ind w:left="1326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1011"/>
        </w:trPr>
        <w:tc>
          <w:tcPr>
            <w:tcW w:w="838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A925F1">
            <w:pPr>
              <w:pStyle w:val="TableParagraph"/>
              <w:spacing w:before="1"/>
              <w:ind w:right="0"/>
              <w:jc w:val="left"/>
              <w:rPr>
                <w:sz w:val="17"/>
              </w:rPr>
            </w:pPr>
          </w:p>
          <w:p w:rsidR="00A925F1" w:rsidRDefault="009F7279">
            <w:pPr>
              <w:pStyle w:val="TableParagraph"/>
              <w:spacing w:before="1" w:line="230" w:lineRule="auto"/>
              <w:ind w:left="50" w:right="3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</w:tcPr>
          <w:p w:rsidR="00A925F1" w:rsidRDefault="00A925F1">
            <w:pPr>
              <w:pStyle w:val="TableParagraph"/>
              <w:spacing w:before="8"/>
              <w:ind w:right="0"/>
              <w:jc w:val="left"/>
            </w:pPr>
          </w:p>
          <w:p w:rsidR="00A925F1" w:rsidRDefault="009F7279">
            <w:pPr>
              <w:pStyle w:val="TableParagraph"/>
              <w:spacing w:before="0" w:line="230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33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vMerge w:val="restart"/>
          </w:tcPr>
          <w:p w:rsidR="00A925F1" w:rsidRDefault="00A925F1">
            <w:pPr>
              <w:pStyle w:val="TableParagraph"/>
              <w:spacing w:before="11"/>
              <w:ind w:right="0"/>
              <w:jc w:val="left"/>
              <w:rPr>
                <w:sz w:val="19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38" w:right="25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дратиче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грешност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 по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451" w:type="dxa"/>
            <w:vMerge w:val="restart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35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50" w:right="4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011"/>
        </w:trPr>
        <w:tc>
          <w:tcPr>
            <w:tcW w:w="838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6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4" w:right="0"/>
            </w:pPr>
            <w:r>
              <w:t>Y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2" w:right="0"/>
            </w:pPr>
            <w:r>
              <w:t>X</w:t>
            </w:r>
          </w:p>
        </w:tc>
        <w:tc>
          <w:tcPr>
            <w:tcW w:w="1331" w:type="dxa"/>
          </w:tcPr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2"/>
              </w:rPr>
            </w:pPr>
          </w:p>
          <w:p w:rsidR="00A925F1" w:rsidRDefault="009F7279">
            <w:pPr>
              <w:pStyle w:val="TableParagraph"/>
              <w:spacing w:before="0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362" w:right="0"/>
              <w:jc w:val="left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0" w:line="215" w:lineRule="exact"/>
              <w:ind w:left="666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38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51" w:type="dxa"/>
          </w:tcPr>
          <w:p w:rsidR="00A925F1" w:rsidRDefault="009F7279">
            <w:pPr>
              <w:pStyle w:val="TableParagraph"/>
              <w:spacing w:before="0" w:line="215" w:lineRule="exact"/>
              <w:ind w:left="688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A925F1" w:rsidRDefault="00A925F1">
      <w:pPr>
        <w:spacing w:line="215" w:lineRule="exact"/>
        <w:rPr>
          <w:sz w:val="20"/>
        </w:rPr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A925F1">
      <w:pPr>
        <w:spacing w:before="9"/>
        <w:rPr>
          <w:sz w:val="18"/>
        </w:rPr>
      </w:pPr>
    </w:p>
    <w:p w:rsidR="00A925F1" w:rsidRDefault="009F7279">
      <w:pPr>
        <w:pStyle w:val="1"/>
        <w:spacing w:line="317" w:lineRule="exact"/>
      </w:pPr>
      <w:bookmarkStart w:id="2" w:name="Характеристики"/>
      <w:bookmarkEnd w:id="2"/>
      <w:r>
        <w:t>ГРАФИЧЕСКОЕ</w:t>
      </w:r>
      <w:r>
        <w:rPr>
          <w:spacing w:val="-13"/>
        </w:rPr>
        <w:t xml:space="preserve"> </w:t>
      </w:r>
      <w:r>
        <w:t>ОПИСАНИЕ</w:t>
      </w:r>
    </w:p>
    <w:p w:rsidR="00A925F1" w:rsidRDefault="009F7279">
      <w:pPr>
        <w:spacing w:before="3" w:line="230" w:lineRule="auto"/>
        <w:ind w:left="2517" w:right="2399"/>
        <w:jc w:val="center"/>
        <w:rPr>
          <w:sz w:val="24"/>
        </w:rPr>
      </w:pPr>
      <w:r>
        <w:t>местоположения границ населенных пунктов, территориальных</w:t>
      </w:r>
      <w:r>
        <w:rPr>
          <w:spacing w:val="-52"/>
        </w:rPr>
        <w:t xml:space="preserve"> </w:t>
      </w:r>
      <w:r>
        <w:t>зон,</w:t>
      </w:r>
      <w:r w:rsidR="00E21D8D">
        <w:t xml:space="preserve"> </w:t>
      </w:r>
      <w:r>
        <w:t xml:space="preserve">особо охраняемых природных территорий, </w:t>
      </w:r>
      <w:r>
        <w:rPr>
          <w:sz w:val="24"/>
        </w:rPr>
        <w:t>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</w:p>
    <w:p w:rsidR="00A925F1" w:rsidRDefault="00A925F1">
      <w:pPr>
        <w:rPr>
          <w:sz w:val="20"/>
        </w:rPr>
      </w:pPr>
    </w:p>
    <w:p w:rsidR="00A925F1" w:rsidRDefault="00A925F1">
      <w:pPr>
        <w:spacing w:before="6"/>
      </w:pPr>
    </w:p>
    <w:p w:rsidR="00A925F1" w:rsidRDefault="009F7279">
      <w:pPr>
        <w:pStyle w:val="2"/>
        <w:ind w:left="440"/>
        <w:rPr>
          <w:u w:val="none"/>
        </w:rPr>
      </w:pPr>
      <w:r>
        <w:t>6.1</w:t>
      </w:r>
      <w:r>
        <w:rPr>
          <w:spacing w:val="-2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ладбищ</w:t>
      </w:r>
      <w:r>
        <w:rPr>
          <w:spacing w:val="-2"/>
        </w:rPr>
        <w:t xml:space="preserve"> </w:t>
      </w:r>
      <w:r>
        <w:t>(населенный</w:t>
      </w:r>
      <w:r>
        <w:rPr>
          <w:spacing w:val="-1"/>
        </w:rPr>
        <w:t xml:space="preserve"> </w:t>
      </w:r>
      <w:r>
        <w:t>пункт</w:t>
      </w:r>
      <w:r>
        <w:rPr>
          <w:spacing w:val="-3"/>
        </w:rPr>
        <w:t xml:space="preserve"> </w:t>
      </w:r>
      <w:r>
        <w:t xml:space="preserve">с. </w:t>
      </w:r>
      <w:proofErr w:type="spellStart"/>
      <w:r>
        <w:t>Печерниковские</w:t>
      </w:r>
      <w:proofErr w:type="spellEnd"/>
      <w:r>
        <w:rPr>
          <w:spacing w:val="-1"/>
        </w:rPr>
        <w:t xml:space="preserve"> </w:t>
      </w:r>
      <w:r>
        <w:t>Выселки)</w:t>
      </w:r>
    </w:p>
    <w:p w:rsidR="00A925F1" w:rsidRDefault="00A925F1">
      <w:pPr>
        <w:spacing w:before="2"/>
        <w:rPr>
          <w:i/>
          <w:sz w:val="23"/>
        </w:rPr>
      </w:pPr>
    </w:p>
    <w:p w:rsidR="00A925F1" w:rsidRDefault="009F7279">
      <w:pPr>
        <w:pStyle w:val="a3"/>
        <w:spacing w:before="92"/>
        <w:ind w:left="448" w:right="264"/>
        <w:jc w:val="center"/>
      </w:pPr>
      <w:proofErr w:type="gramStart"/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  <w:proofErr w:type="gramEnd"/>
    </w:p>
    <w:p w:rsidR="00A925F1" w:rsidRDefault="00A925F1">
      <w:pPr>
        <w:spacing w:before="5"/>
        <w:rPr>
          <w:sz w:val="25"/>
        </w:rPr>
      </w:pPr>
    </w:p>
    <w:p w:rsidR="00A925F1" w:rsidRDefault="009F7279">
      <w:pPr>
        <w:pStyle w:val="1"/>
        <w:spacing w:before="0"/>
        <w:ind w:left="447"/>
      </w:pPr>
      <w:r>
        <w:t>Раздел</w:t>
      </w:r>
      <w:r>
        <w:rPr>
          <w:spacing w:val="-4"/>
        </w:rPr>
        <w:t xml:space="preserve"> </w:t>
      </w:r>
      <w:r>
        <w:t>1</w:t>
      </w:r>
    </w:p>
    <w:p w:rsidR="00A925F1" w:rsidRDefault="00A925F1">
      <w:pPr>
        <w:spacing w:before="7"/>
        <w:rPr>
          <w:sz w:val="6"/>
        </w:rPr>
      </w:pPr>
    </w:p>
    <w:tbl>
      <w:tblPr>
        <w:tblStyle w:val="TableNormal"/>
        <w:tblW w:w="0" w:type="auto"/>
        <w:tblInd w:w="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9F7279">
            <w:pPr>
              <w:pStyle w:val="TableParagraph"/>
              <w:spacing w:before="56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A925F1">
        <w:trPr>
          <w:trHeight w:val="399"/>
        </w:trPr>
        <w:tc>
          <w:tcPr>
            <w:tcW w:w="10430" w:type="dxa"/>
            <w:gridSpan w:val="3"/>
          </w:tcPr>
          <w:p w:rsidR="00A925F1" w:rsidRDefault="00A925F1">
            <w:pPr>
              <w:pStyle w:val="TableParagraph"/>
              <w:spacing w:before="0"/>
              <w:ind w:right="0"/>
              <w:jc w:val="left"/>
            </w:pP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A925F1">
        <w:trPr>
          <w:trHeight w:val="399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6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68"/>
              <w:ind w:left="15" w:right="0"/>
            </w:pPr>
            <w:r>
              <w:t>3</w:t>
            </w:r>
          </w:p>
        </w:tc>
      </w:tr>
      <w:tr w:rsidR="00A925F1">
        <w:trPr>
          <w:trHeight w:val="755"/>
        </w:trPr>
        <w:tc>
          <w:tcPr>
            <w:tcW w:w="677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133" w:line="230" w:lineRule="auto"/>
              <w:ind w:left="37" w:right="125"/>
              <w:jc w:val="left"/>
              <w:rPr>
                <w:i/>
              </w:rPr>
            </w:pPr>
            <w:r>
              <w:rPr>
                <w:i/>
              </w:rPr>
              <w:t>Российская Федерация, Рязанская область, р-н Михайловский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расновское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с </w:t>
            </w:r>
            <w:proofErr w:type="spellStart"/>
            <w:r>
              <w:rPr>
                <w:i/>
              </w:rPr>
              <w:t>Печерниковские</w:t>
            </w:r>
            <w:proofErr w:type="spell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ыселки</w:t>
            </w:r>
          </w:p>
        </w:tc>
      </w:tr>
      <w:tr w:rsidR="00A925F1">
        <w:trPr>
          <w:trHeight w:val="879"/>
        </w:trPr>
        <w:tc>
          <w:tcPr>
            <w:tcW w:w="677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73" w:line="230" w:lineRule="auto"/>
              <w:ind w:left="37" w:right="204"/>
              <w:jc w:val="left"/>
            </w:pPr>
            <w:r>
              <w:t>Площадь объекта ± величина</w:t>
            </w:r>
            <w:r>
              <w:rPr>
                <w:spacing w:val="1"/>
              </w:rPr>
              <w:t xml:space="preserve"> </w:t>
            </w: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1"/>
              </w:rPr>
              <w:t xml:space="preserve"> </w:t>
            </w:r>
            <w:r>
              <w:t>± Дельта P)</w:t>
            </w:r>
          </w:p>
        </w:tc>
        <w:tc>
          <w:tcPr>
            <w:tcW w:w="6104" w:type="dxa"/>
          </w:tcPr>
          <w:p w:rsidR="00A925F1" w:rsidRDefault="00A925F1">
            <w:pPr>
              <w:pStyle w:val="TableParagraph"/>
              <w:ind w:right="0"/>
              <w:jc w:val="left"/>
              <w:rPr>
                <w:sz w:val="26"/>
              </w:rPr>
            </w:pPr>
          </w:p>
          <w:p w:rsidR="00A925F1" w:rsidRDefault="009F7279">
            <w:pPr>
              <w:pStyle w:val="TableParagraph"/>
              <w:spacing w:before="0"/>
              <w:ind w:left="37" w:right="0"/>
              <w:jc w:val="left"/>
              <w:rPr>
                <w:i/>
              </w:rPr>
            </w:pPr>
            <w:r>
              <w:rPr>
                <w:i/>
              </w:rPr>
              <w:t>15507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44кв.м.</w:t>
            </w:r>
          </w:p>
        </w:tc>
      </w:tr>
      <w:tr w:rsidR="00A925F1">
        <w:trPr>
          <w:trHeight w:val="516"/>
        </w:trPr>
        <w:tc>
          <w:tcPr>
            <w:tcW w:w="677" w:type="dxa"/>
          </w:tcPr>
          <w:p w:rsidR="00A925F1" w:rsidRDefault="009F7279">
            <w:pPr>
              <w:pStyle w:val="TableParagraph"/>
              <w:spacing w:before="127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:rsidR="00A925F1" w:rsidRDefault="009F7279">
            <w:pPr>
              <w:pStyle w:val="TableParagraph"/>
              <w:spacing w:before="127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:rsidR="00A925F1" w:rsidRDefault="009F7279">
            <w:pPr>
              <w:pStyle w:val="TableParagraph"/>
              <w:spacing w:before="5" w:line="246" w:lineRule="exact"/>
              <w:ind w:left="37" w:right="3404"/>
              <w:jc w:val="left"/>
              <w:rPr>
                <w:i/>
              </w:rPr>
            </w:pPr>
            <w:r>
              <w:rPr>
                <w:i/>
              </w:rPr>
              <w:t>Вид зоны: 6.1 Зона кладбищ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ме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</w:p>
        </w:tc>
      </w:tr>
    </w:tbl>
    <w:p w:rsidR="00A925F1" w:rsidRDefault="00A925F1">
      <w:pPr>
        <w:spacing w:line="246" w:lineRule="exact"/>
        <w:sectPr w:rsidR="00A925F1">
          <w:pgSz w:w="11910" w:h="16840"/>
          <w:pgMar w:top="560" w:right="460" w:bottom="280" w:left="500" w:header="300" w:footer="0" w:gutter="0"/>
          <w:cols w:space="720"/>
        </w:sectPr>
      </w:pPr>
    </w:p>
    <w:p w:rsidR="00A925F1" w:rsidRDefault="00296E90">
      <w:pPr>
        <w:spacing w:before="162"/>
        <w:ind w:left="222" w:right="264"/>
        <w:jc w:val="center"/>
        <w:rPr>
          <w:sz w:val="28"/>
        </w:rPr>
      </w:pPr>
      <w:r>
        <w:lastRenderedPageBreak/>
        <w:pict>
          <v:line id="_x0000_s1026" style="position:absolute;left:0;text-align:left;z-index:-38468608;mso-position-horizontal-relative:page;mso-position-vertical-relative:page" from="141.6pt,666.1pt" to="145.3pt,666.1pt" strokeweight=".20989mm">
            <w10:wrap anchorx="page" anchory="page"/>
          </v:line>
        </w:pict>
      </w:r>
      <w:bookmarkStart w:id="3" w:name="МестоположениеУточнение"/>
      <w:bookmarkEnd w:id="3"/>
      <w:r w:rsidR="009F7279">
        <w:rPr>
          <w:sz w:val="28"/>
        </w:rPr>
        <w:t>Раздел</w:t>
      </w:r>
      <w:r w:rsidR="009F7279">
        <w:rPr>
          <w:spacing w:val="-6"/>
          <w:sz w:val="28"/>
        </w:rPr>
        <w:t xml:space="preserve"> </w:t>
      </w:r>
      <w:r w:rsidR="009F7279">
        <w:rPr>
          <w:sz w:val="28"/>
        </w:rPr>
        <w:t>3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31"/>
        <w:gridCol w:w="1331"/>
        <w:gridCol w:w="1331"/>
        <w:gridCol w:w="1331"/>
        <w:gridCol w:w="1972"/>
        <w:gridCol w:w="1060"/>
        <w:gridCol w:w="1466"/>
      </w:tblGrid>
      <w:tr w:rsidR="00A925F1">
        <w:trPr>
          <w:trHeight w:val="307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0" w:line="273" w:lineRule="exact"/>
              <w:ind w:left="1642" w:right="163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A925F1">
        <w:trPr>
          <w:trHeight w:val="292"/>
        </w:trPr>
        <w:tc>
          <w:tcPr>
            <w:tcW w:w="2169" w:type="dxa"/>
            <w:gridSpan w:val="2"/>
            <w:tcBorders>
              <w:right w:val="nil"/>
            </w:tcBorders>
          </w:tcPr>
          <w:p w:rsidR="00A925F1" w:rsidRDefault="009F7279">
            <w:pPr>
              <w:pStyle w:val="TableParagraph"/>
              <w:spacing w:before="2"/>
              <w:ind w:left="38" w:right="0"/>
              <w:jc w:val="lef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</w:p>
        </w:tc>
        <w:tc>
          <w:tcPr>
            <w:tcW w:w="1331" w:type="dxa"/>
            <w:tcBorders>
              <w:left w:val="nil"/>
              <w:right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331" w:type="dxa"/>
            <w:tcBorders>
              <w:left w:val="nil"/>
              <w:right w:val="nil"/>
            </w:tcBorders>
          </w:tcPr>
          <w:p w:rsidR="00A925F1" w:rsidRDefault="009F7279">
            <w:pPr>
              <w:pStyle w:val="TableParagraph"/>
              <w:spacing w:before="2"/>
              <w:ind w:left="46" w:right="0"/>
              <w:jc w:val="left"/>
              <w:rPr>
                <w:i/>
              </w:rPr>
            </w:pPr>
            <w:r>
              <w:rPr>
                <w:i/>
                <w:u w:val="single"/>
              </w:rPr>
              <w:t>МСК-62</w:t>
            </w:r>
          </w:p>
        </w:tc>
        <w:tc>
          <w:tcPr>
            <w:tcW w:w="1331" w:type="dxa"/>
            <w:tcBorders>
              <w:left w:val="nil"/>
              <w:right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  <w:tc>
          <w:tcPr>
            <w:tcW w:w="1466" w:type="dxa"/>
            <w:tcBorders>
              <w:left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</w:tc>
      </w:tr>
      <w:tr w:rsidR="00A925F1">
        <w:trPr>
          <w:trHeight w:val="576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143"/>
              <w:ind w:left="38" w:right="0"/>
              <w:jc w:val="lef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2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границ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814"/>
        </w:trPr>
        <w:tc>
          <w:tcPr>
            <w:tcW w:w="838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68" w:line="198" w:lineRule="exact"/>
              <w:ind w:left="280" w:right="19" w:hanging="231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2662" w:type="dxa"/>
            <w:gridSpan w:val="2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2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2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1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tcBorders>
              <w:bottom w:val="nil"/>
            </w:tcBorders>
          </w:tcPr>
          <w:p w:rsidR="00A925F1" w:rsidRDefault="00A925F1">
            <w:pPr>
              <w:pStyle w:val="TableParagraph"/>
              <w:ind w:right="0"/>
              <w:jc w:val="left"/>
              <w:rPr>
                <w:sz w:val="18"/>
              </w:rPr>
            </w:pPr>
          </w:p>
          <w:p w:rsidR="00A925F1" w:rsidRDefault="009F7279">
            <w:pPr>
              <w:pStyle w:val="TableParagraph"/>
              <w:spacing w:before="0" w:line="228" w:lineRule="auto"/>
              <w:ind w:left="56" w:right="43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</w:p>
          <w:p w:rsidR="00A925F1" w:rsidRDefault="009F7279">
            <w:pPr>
              <w:pStyle w:val="TableParagraph"/>
              <w:spacing w:before="0" w:line="183" w:lineRule="exact"/>
              <w:ind w:left="19" w:right="8"/>
              <w:rPr>
                <w:sz w:val="18"/>
              </w:rPr>
            </w:pPr>
            <w:r>
              <w:rPr>
                <w:sz w:val="18"/>
              </w:rPr>
              <w:t>кая</w:t>
            </w:r>
          </w:p>
        </w:tc>
        <w:tc>
          <w:tcPr>
            <w:tcW w:w="1466" w:type="dxa"/>
            <w:vMerge w:val="restart"/>
          </w:tcPr>
          <w:p w:rsidR="00A925F1" w:rsidRDefault="00A925F1">
            <w:pPr>
              <w:pStyle w:val="TableParagraph"/>
              <w:spacing w:before="5"/>
              <w:ind w:right="0"/>
              <w:jc w:val="left"/>
              <w:rPr>
                <w:sz w:val="34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8" w:right="48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77"/>
        </w:trPr>
        <w:tc>
          <w:tcPr>
            <w:tcW w:w="838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характер</w:t>
            </w:r>
          </w:p>
        </w:tc>
        <w:tc>
          <w:tcPr>
            <w:tcW w:w="2662" w:type="dxa"/>
            <w:gridSpan w:val="2"/>
            <w:tcBorders>
              <w:top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2662" w:type="dxa"/>
            <w:gridSpan w:val="2"/>
            <w:tcBorders>
              <w:top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19" w:right="9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177"/>
        </w:trPr>
        <w:tc>
          <w:tcPr>
            <w:tcW w:w="838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45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19" w:right="9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177"/>
        </w:trPr>
        <w:tc>
          <w:tcPr>
            <w:tcW w:w="838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49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19" w:right="7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616"/>
        </w:trPr>
        <w:tc>
          <w:tcPr>
            <w:tcW w:w="838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175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границ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6" w:right="0"/>
            </w:pPr>
            <w:r>
              <w:t>X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4" w:right="0"/>
            </w:pPr>
            <w:r>
              <w:t>Y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2" w:right="0"/>
            </w:pPr>
            <w:r>
              <w:t>X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170" w:lineRule="exact"/>
              <w:ind w:left="19" w:right="7"/>
              <w:rPr>
                <w:sz w:val="18"/>
              </w:rPr>
            </w:pP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</w:p>
          <w:p w:rsidR="00A925F1" w:rsidRDefault="009F7279">
            <w:pPr>
              <w:pStyle w:val="TableParagraph"/>
              <w:spacing w:before="0" w:line="202" w:lineRule="exact"/>
              <w:ind w:left="10" w:right="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74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74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74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74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74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74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74"/>
              <w:ind w:left="11" w:right="0"/>
            </w:pPr>
            <w:r>
              <w:t>7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74"/>
              <w:ind w:left="672" w:right="0"/>
              <w:jc w:val="left"/>
            </w:pPr>
            <w:r>
              <w:t>8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03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44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03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44,1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07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45,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07,4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45,1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2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7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42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63,0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42,9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63,0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49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69,6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49,0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69,6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57,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83,31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59,2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95,62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17,3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69,73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04,9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73,39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81,6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22,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71,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48,2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58,4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73,7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51,8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81,46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right="27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43,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87,88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05,98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4034,1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550,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43,5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50,4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943,54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1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7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4"/>
              <w:ind w:left="48" w:right="33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572,0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99,0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572,0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4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99,0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8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4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4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438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85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1"/>
              <w:rPr>
                <w:i/>
                <w:sz w:val="20"/>
              </w:rPr>
            </w:pPr>
            <w:r>
              <w:rPr>
                <w:i/>
                <w:sz w:val="20"/>
              </w:rPr>
              <w:t>391603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44,1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right="22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91603,57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85"/>
              <w:ind w:left="167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1293844,17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00" w:lineRule="exact"/>
              <w:ind w:left="52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A925F1" w:rsidRDefault="009F7279">
            <w:pPr>
              <w:pStyle w:val="TableParagraph"/>
              <w:spacing w:before="0" w:line="219" w:lineRule="exact"/>
              <w:ind w:left="51" w:right="41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85"/>
              <w:ind w:left="19" w:right="8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85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  <w:tr w:rsidR="00A925F1">
        <w:trPr>
          <w:trHeight w:val="39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54"/>
              <w:ind w:left="38" w:right="0"/>
              <w:jc w:val="left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точках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(частей)</w:t>
            </w:r>
            <w:r>
              <w:rPr>
                <w:spacing w:val="-1"/>
              </w:rPr>
              <w:t xml:space="preserve"> </w:t>
            </w:r>
            <w:r>
              <w:t>границы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</w:tr>
      <w:tr w:rsidR="00A925F1">
        <w:trPr>
          <w:trHeight w:val="399"/>
        </w:trPr>
        <w:tc>
          <w:tcPr>
            <w:tcW w:w="10660" w:type="dxa"/>
            <w:gridSpan w:val="8"/>
          </w:tcPr>
          <w:p w:rsidR="00A925F1" w:rsidRDefault="009F7279">
            <w:pPr>
              <w:pStyle w:val="TableParagraph"/>
              <w:spacing w:before="53"/>
              <w:ind w:left="1326" w:right="0"/>
              <w:jc w:val="left"/>
              <w:rPr>
                <w:i/>
              </w:rPr>
            </w:pP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24"/>
              </w:rPr>
              <w:t xml:space="preserve"> </w:t>
            </w:r>
            <w:r>
              <w:rPr>
                <w:i/>
              </w:rPr>
              <w:t>-</w:t>
            </w:r>
          </w:p>
        </w:tc>
      </w:tr>
      <w:tr w:rsidR="00A925F1">
        <w:trPr>
          <w:trHeight w:val="814"/>
        </w:trPr>
        <w:tc>
          <w:tcPr>
            <w:tcW w:w="838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0"/>
              </w:rPr>
            </w:pPr>
          </w:p>
          <w:p w:rsidR="00A925F1" w:rsidRDefault="009F7279">
            <w:pPr>
              <w:pStyle w:val="TableParagraph"/>
              <w:spacing w:before="168" w:line="198" w:lineRule="exact"/>
              <w:ind w:left="280" w:right="19" w:hanging="231"/>
              <w:jc w:val="lef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2662" w:type="dxa"/>
            <w:gridSpan w:val="2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2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38" w:right="568" w:hanging="53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662" w:type="dxa"/>
            <w:gridSpan w:val="2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2"/>
              <w:ind w:right="0"/>
              <w:jc w:val="left"/>
              <w:rPr>
                <w:sz w:val="21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638" w:right="46" w:hanging="566"/>
              <w:jc w:val="left"/>
            </w:pPr>
            <w:r>
              <w:t>Измененные (уточненные)</w:t>
            </w:r>
            <w:r>
              <w:rPr>
                <w:spacing w:val="-53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972" w:type="dxa"/>
            <w:vMerge w:val="restart"/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24"/>
              </w:rPr>
            </w:pPr>
          </w:p>
          <w:p w:rsidR="00A925F1" w:rsidRDefault="00A925F1">
            <w:pPr>
              <w:pStyle w:val="TableParagraph"/>
              <w:spacing w:before="7"/>
              <w:ind w:right="0"/>
              <w:jc w:val="left"/>
              <w:rPr>
                <w:sz w:val="31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2" w:right="41"/>
            </w:pPr>
            <w:r>
              <w:t>Метод 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  <w:r>
              <w:rPr>
                <w:spacing w:val="1"/>
              </w:rPr>
              <w:t xml:space="preserve"> </w:t>
            </w:r>
            <w:r>
              <w:t>характерной</w:t>
            </w:r>
            <w:r>
              <w:rPr>
                <w:spacing w:val="-2"/>
              </w:rPr>
              <w:t xml:space="preserve"> </w:t>
            </w:r>
            <w:r>
              <w:t>точки</w:t>
            </w:r>
          </w:p>
        </w:tc>
        <w:tc>
          <w:tcPr>
            <w:tcW w:w="1060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8"/>
              <w:ind w:right="0"/>
              <w:jc w:val="left"/>
              <w:rPr>
                <w:sz w:val="18"/>
              </w:rPr>
            </w:pPr>
          </w:p>
          <w:p w:rsidR="00A925F1" w:rsidRDefault="009F7279">
            <w:pPr>
              <w:pStyle w:val="TableParagraph"/>
              <w:spacing w:before="0" w:line="230" w:lineRule="auto"/>
              <w:ind w:left="56" w:right="43" w:firstLine="1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</w:t>
            </w:r>
            <w:proofErr w:type="spellEnd"/>
          </w:p>
          <w:p w:rsidR="00A925F1" w:rsidRDefault="009F7279">
            <w:pPr>
              <w:pStyle w:val="TableParagraph"/>
              <w:spacing w:before="0" w:line="182" w:lineRule="exact"/>
              <w:ind w:left="19" w:right="8"/>
              <w:rPr>
                <w:sz w:val="18"/>
              </w:rPr>
            </w:pPr>
            <w:r>
              <w:rPr>
                <w:sz w:val="18"/>
              </w:rPr>
              <w:t>кая</w:t>
            </w:r>
          </w:p>
        </w:tc>
        <w:tc>
          <w:tcPr>
            <w:tcW w:w="1466" w:type="dxa"/>
            <w:vMerge w:val="restart"/>
          </w:tcPr>
          <w:p w:rsidR="00A925F1" w:rsidRDefault="00A925F1">
            <w:pPr>
              <w:pStyle w:val="TableParagraph"/>
              <w:spacing w:before="2"/>
              <w:ind w:right="0"/>
              <w:jc w:val="left"/>
              <w:rPr>
                <w:sz w:val="34"/>
              </w:rPr>
            </w:pPr>
          </w:p>
          <w:p w:rsidR="00A925F1" w:rsidRDefault="009F7279">
            <w:pPr>
              <w:pStyle w:val="TableParagraph"/>
              <w:spacing w:before="0" w:line="232" w:lineRule="auto"/>
              <w:ind w:left="58" w:right="48" w:firstLine="1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обозначения</w:t>
            </w:r>
            <w:r>
              <w:rPr>
                <w:spacing w:val="1"/>
              </w:rPr>
              <w:t xml:space="preserve"> </w:t>
            </w:r>
            <w:r>
              <w:t>точки на</w:t>
            </w:r>
            <w:r>
              <w:rPr>
                <w:spacing w:val="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(при</w:t>
            </w:r>
            <w:r>
              <w:rPr>
                <w:spacing w:val="-6"/>
              </w:rPr>
              <w:t xml:space="preserve"> </w:t>
            </w:r>
            <w:r>
              <w:t>наличии)</w:t>
            </w:r>
          </w:p>
        </w:tc>
      </w:tr>
      <w:tr w:rsidR="00A925F1">
        <w:trPr>
          <w:trHeight w:val="177"/>
        </w:trPr>
        <w:tc>
          <w:tcPr>
            <w:tcW w:w="838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7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характер</w:t>
            </w:r>
          </w:p>
        </w:tc>
        <w:tc>
          <w:tcPr>
            <w:tcW w:w="2662" w:type="dxa"/>
            <w:gridSpan w:val="2"/>
            <w:tcBorders>
              <w:top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2662" w:type="dxa"/>
            <w:gridSpan w:val="2"/>
            <w:tcBorders>
              <w:top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7" w:lineRule="exact"/>
              <w:ind w:left="19" w:right="9"/>
              <w:rPr>
                <w:sz w:val="18"/>
              </w:rPr>
            </w:pPr>
            <w:proofErr w:type="spellStart"/>
            <w:r>
              <w:rPr>
                <w:sz w:val="18"/>
              </w:rPr>
              <w:t>погрешност</w:t>
            </w:r>
            <w:proofErr w:type="spellEnd"/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177"/>
        </w:trPr>
        <w:tc>
          <w:tcPr>
            <w:tcW w:w="838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45" w:right="33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8" w:lineRule="exact"/>
              <w:ind w:left="19" w:right="9"/>
              <w:rPr>
                <w:sz w:val="18"/>
              </w:rPr>
            </w:pPr>
            <w:r>
              <w:rPr>
                <w:sz w:val="18"/>
              </w:rPr>
              <w:t>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177"/>
        </w:trPr>
        <w:tc>
          <w:tcPr>
            <w:tcW w:w="838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7" w:lineRule="exact"/>
              <w:ind w:left="49" w:right="33"/>
              <w:rPr>
                <w:sz w:val="18"/>
              </w:rPr>
            </w:pPr>
            <w:r>
              <w:rPr>
                <w:sz w:val="18"/>
              </w:rPr>
              <w:t>точек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A925F1" w:rsidRDefault="00A925F1">
            <w:pPr>
              <w:pStyle w:val="TableParagraph"/>
              <w:spacing w:before="0"/>
              <w:ind w:right="0"/>
              <w:jc w:val="left"/>
              <w:rPr>
                <w:sz w:val="10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25F1" w:rsidRDefault="009F7279">
            <w:pPr>
              <w:pStyle w:val="TableParagraph"/>
              <w:spacing w:before="0" w:line="157" w:lineRule="exact"/>
              <w:ind w:left="19" w:right="7"/>
              <w:rPr>
                <w:sz w:val="18"/>
              </w:rPr>
            </w:pPr>
            <w:r>
              <w:rPr>
                <w:sz w:val="18"/>
              </w:rPr>
              <w:t>характерной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616"/>
        </w:trPr>
        <w:tc>
          <w:tcPr>
            <w:tcW w:w="838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175" w:lineRule="exact"/>
              <w:ind w:left="48" w:right="33"/>
              <w:rPr>
                <w:sz w:val="18"/>
              </w:rPr>
            </w:pPr>
            <w:r>
              <w:rPr>
                <w:sz w:val="18"/>
              </w:rPr>
              <w:t>границ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7" w:lineRule="exact"/>
              <w:ind w:left="16" w:right="0"/>
            </w:pPr>
            <w:r>
              <w:t>X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4" w:right="0"/>
            </w:pPr>
            <w:r>
              <w:t>Y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2" w:right="0"/>
            </w:pPr>
            <w:r>
              <w:t>X</w:t>
            </w:r>
          </w:p>
        </w:tc>
        <w:tc>
          <w:tcPr>
            <w:tcW w:w="1331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218" w:lineRule="exact"/>
              <w:ind w:left="10" w:right="0"/>
            </w:pPr>
            <w:r>
              <w:t>Y</w:t>
            </w:r>
          </w:p>
        </w:tc>
        <w:tc>
          <w:tcPr>
            <w:tcW w:w="1972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:rsidR="00A925F1" w:rsidRDefault="009F7279">
            <w:pPr>
              <w:pStyle w:val="TableParagraph"/>
              <w:spacing w:before="0" w:line="170" w:lineRule="exact"/>
              <w:ind w:left="19" w:right="7"/>
              <w:rPr>
                <w:sz w:val="18"/>
              </w:rPr>
            </w:pPr>
            <w:r>
              <w:rPr>
                <w:sz w:val="18"/>
              </w:rPr>
              <w:t>точки 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</w:p>
          <w:p w:rsidR="00A925F1" w:rsidRDefault="009F7279">
            <w:pPr>
              <w:pStyle w:val="TableParagraph"/>
              <w:spacing w:before="0" w:line="202" w:lineRule="exact"/>
              <w:ind w:left="10" w:right="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A925F1" w:rsidRDefault="00A925F1">
            <w:pPr>
              <w:rPr>
                <w:sz w:val="2"/>
                <w:szCs w:val="2"/>
              </w:rPr>
            </w:pP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5" w:lineRule="exact"/>
              <w:ind w:left="17" w:right="0"/>
            </w:pPr>
            <w:r>
              <w:t>1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6" w:right="0"/>
            </w:pPr>
            <w:r>
              <w:t>2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4" w:right="0"/>
            </w:pPr>
            <w:r>
              <w:t>3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2" w:right="0"/>
            </w:pPr>
            <w:r>
              <w:t>4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5" w:lineRule="exact"/>
              <w:ind w:left="13" w:right="0"/>
            </w:pPr>
            <w:r>
              <w:t>5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6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5" w:lineRule="exact"/>
              <w:ind w:left="11" w:right="0"/>
            </w:pPr>
            <w:r>
              <w:t>7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0" w:line="215" w:lineRule="exact"/>
              <w:ind w:left="672" w:right="0"/>
              <w:jc w:val="left"/>
            </w:pPr>
            <w:r>
              <w:t>8</w:t>
            </w:r>
          </w:p>
        </w:tc>
      </w:tr>
      <w:tr w:rsidR="00A925F1">
        <w:trPr>
          <w:trHeight w:val="234"/>
        </w:trPr>
        <w:tc>
          <w:tcPr>
            <w:tcW w:w="838" w:type="dxa"/>
          </w:tcPr>
          <w:p w:rsidR="00A925F1" w:rsidRDefault="009F7279">
            <w:pPr>
              <w:pStyle w:val="TableParagraph"/>
              <w:spacing w:before="0" w:line="214" w:lineRule="exact"/>
              <w:ind w:left="18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4" w:lineRule="exact"/>
              <w:ind w:left="17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4" w:lineRule="exact"/>
              <w:ind w:left="15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4" w:lineRule="exact"/>
              <w:ind w:left="13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331" w:type="dxa"/>
          </w:tcPr>
          <w:p w:rsidR="00A925F1" w:rsidRDefault="009F7279">
            <w:pPr>
              <w:pStyle w:val="TableParagraph"/>
              <w:spacing w:before="0" w:line="214" w:lineRule="exact"/>
              <w:ind w:left="14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972" w:type="dxa"/>
          </w:tcPr>
          <w:p w:rsidR="00A925F1" w:rsidRDefault="009F7279">
            <w:pPr>
              <w:pStyle w:val="TableParagraph"/>
              <w:spacing w:before="0" w:line="214" w:lineRule="exact"/>
              <w:ind w:left="11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060" w:type="dxa"/>
          </w:tcPr>
          <w:p w:rsidR="00A925F1" w:rsidRDefault="009F7279">
            <w:pPr>
              <w:pStyle w:val="TableParagraph"/>
              <w:spacing w:before="0" w:line="214" w:lineRule="exact"/>
              <w:ind w:left="12" w:right="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66" w:type="dxa"/>
          </w:tcPr>
          <w:p w:rsidR="00A925F1" w:rsidRDefault="009F7279">
            <w:pPr>
              <w:pStyle w:val="TableParagraph"/>
              <w:spacing w:before="0" w:line="214" w:lineRule="exact"/>
              <w:ind w:left="694"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9F7279" w:rsidRDefault="009E60AB">
      <w:r>
        <w:t xml:space="preserve">                                                                                                                                                                                                   »</w:t>
      </w:r>
    </w:p>
    <w:sectPr w:rsidR="009F7279">
      <w:pgSz w:w="11910" w:h="16840"/>
      <w:pgMar w:top="560" w:right="460" w:bottom="280" w:left="50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90" w:rsidRDefault="00296E90">
      <w:r>
        <w:separator/>
      </w:r>
    </w:p>
  </w:endnote>
  <w:endnote w:type="continuationSeparator" w:id="0">
    <w:p w:rsidR="00296E90" w:rsidRDefault="0029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90" w:rsidRDefault="00296E90">
      <w:r>
        <w:separator/>
      </w:r>
    </w:p>
  </w:footnote>
  <w:footnote w:type="continuationSeparator" w:id="0">
    <w:p w:rsidR="00296E90" w:rsidRDefault="0029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296E90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14pt;width:18pt;height:15.3pt;z-index:-251658752;mso-position-horizontal-relative:page;mso-position-vertical-relative:page" filled="f" stroked="f">
          <v:textbox inset="0,0,0,0">
            <w:txbxContent>
              <w:p w:rsidR="000D1055" w:rsidRDefault="000D105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9478B">
                  <w:rPr>
                    <w:noProof/>
                    <w:sz w:val="24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8669B"/>
    <w:multiLevelType w:val="multilevel"/>
    <w:tmpl w:val="9C747CDA"/>
    <w:lvl w:ilvl="0">
      <w:start w:val="2"/>
      <w:numFmt w:val="decimal"/>
      <w:lvlText w:val="%1"/>
      <w:lvlJc w:val="left"/>
      <w:pPr>
        <w:ind w:left="1049" w:hanging="3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9" w:hanging="33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3021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25F1"/>
    <w:rsid w:val="00005D5C"/>
    <w:rsid w:val="0009478B"/>
    <w:rsid w:val="000D1055"/>
    <w:rsid w:val="00196D0A"/>
    <w:rsid w:val="00296E90"/>
    <w:rsid w:val="00346131"/>
    <w:rsid w:val="003F1F3A"/>
    <w:rsid w:val="00500663"/>
    <w:rsid w:val="00716A57"/>
    <w:rsid w:val="007324E3"/>
    <w:rsid w:val="00737C9E"/>
    <w:rsid w:val="007A629E"/>
    <w:rsid w:val="009E60AB"/>
    <w:rsid w:val="009F7279"/>
    <w:rsid w:val="00A6659C"/>
    <w:rsid w:val="00A925F1"/>
    <w:rsid w:val="00CA6963"/>
    <w:rsid w:val="00DD36E3"/>
    <w:rsid w:val="00DF0342"/>
    <w:rsid w:val="00E21D8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44" w:right="26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38" w:right="264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1074" w:right="25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049" w:hanging="2538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44" w:right="26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38" w:right="264"/>
      <w:jc w:val="center"/>
      <w:outlineLvl w:val="1"/>
    </w:pPr>
    <w:rPr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1074" w:right="25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049" w:hanging="2538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before="10"/>
      <w:ind w:right="19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F6DD-E8C4-41BF-99E5-6793C8D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3</Pages>
  <Words>21405</Words>
  <Characters>122011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14</cp:revision>
  <cp:lastPrinted>2024-05-13T15:01:00Z</cp:lastPrinted>
  <dcterms:created xsi:type="dcterms:W3CDTF">2024-04-23T09:59:00Z</dcterms:created>
  <dcterms:modified xsi:type="dcterms:W3CDTF">2024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3T00:00:00Z</vt:filetime>
  </property>
</Properties>
</file>